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AF" w:rsidRPr="00661462" w:rsidRDefault="00810E59" w:rsidP="00BF2BAF">
      <w:pPr>
        <w:jc w:val="right"/>
        <w:rPr>
          <w:rFonts w:ascii="新細明體" w:hAnsi="新細明體" w:cs="Arial"/>
          <w:sz w:val="20"/>
          <w:szCs w:val="20"/>
        </w:rPr>
      </w:pPr>
      <w:r w:rsidRPr="00661462">
        <w:rPr>
          <w:rFonts w:ascii="標楷體" w:eastAsia="標楷體" w:hAnsi="標楷體" w:cs="Arial" w:hint="eastAsia"/>
          <w:u w:val="thick"/>
        </w:rPr>
        <w:t>10</w:t>
      </w:r>
      <w:r w:rsidR="009F344C">
        <w:rPr>
          <w:rFonts w:ascii="標楷體" w:eastAsia="標楷體" w:hAnsi="標楷體" w:cs="Arial" w:hint="eastAsia"/>
          <w:u w:val="thick"/>
        </w:rPr>
        <w:t>9</w:t>
      </w:r>
      <w:r w:rsidR="00C538C7" w:rsidRPr="00661462">
        <w:rPr>
          <w:rFonts w:ascii="標楷體" w:eastAsia="標楷體" w:hAnsi="標楷體" w:cs="Arial"/>
        </w:rPr>
        <w:t>學年度</w:t>
      </w:r>
      <w:r w:rsidR="008005AC">
        <w:rPr>
          <w:rFonts w:ascii="標楷體" w:eastAsia="標楷體" w:hAnsi="標楷體" w:cs="Arial" w:hint="eastAsia"/>
        </w:rPr>
        <w:t xml:space="preserve"> </w:t>
      </w:r>
      <w:r w:rsidR="00BF2BAF" w:rsidRPr="00661462">
        <w:rPr>
          <w:rFonts w:ascii="標楷體" w:eastAsia="標楷體" w:hAnsi="標楷體" w:cs="Arial" w:hint="eastAsia"/>
        </w:rPr>
        <w:t xml:space="preserve"> </w:t>
      </w:r>
      <w:r w:rsidR="0030727E" w:rsidRPr="00661462">
        <w:rPr>
          <w:rFonts w:ascii="標楷體" w:eastAsia="標楷體" w:hAnsi="標楷體" w:cs="Arial" w:hint="eastAsia"/>
        </w:rPr>
        <w:t>學校自我</w:t>
      </w:r>
      <w:r w:rsidR="000779BE" w:rsidRPr="00661462">
        <w:rPr>
          <w:rFonts w:ascii="標楷體" w:eastAsia="標楷體" w:hAnsi="標楷體" w:cs="Arial" w:hint="eastAsia"/>
        </w:rPr>
        <w:t>檢核</w:t>
      </w:r>
      <w:r w:rsidR="00BF2BAF" w:rsidRPr="00661462">
        <w:rPr>
          <w:rFonts w:ascii="標楷體" w:eastAsia="標楷體" w:hAnsi="標楷體" w:cs="Arial" w:hint="eastAsia"/>
        </w:rPr>
        <w:t>日期：</w:t>
      </w:r>
      <w:r w:rsidR="007E1B60" w:rsidRPr="00661462">
        <w:rPr>
          <w:rFonts w:ascii="標楷體" w:eastAsia="標楷體" w:hAnsi="標楷體" w:cs="Arial" w:hint="eastAsia"/>
        </w:rPr>
        <w:t xml:space="preserve">   </w:t>
      </w:r>
      <w:r w:rsidR="00BF2BAF" w:rsidRPr="00661462">
        <w:rPr>
          <w:rFonts w:ascii="標楷體" w:eastAsia="標楷體" w:hAnsi="標楷體" w:cs="Arial" w:hint="eastAsia"/>
        </w:rPr>
        <w:t>年</w:t>
      </w:r>
      <w:r w:rsidR="00BF2BAF" w:rsidRPr="00661462">
        <w:rPr>
          <w:rFonts w:ascii="標楷體" w:eastAsia="標楷體" w:hAnsi="標楷體" w:cs="Arial"/>
        </w:rPr>
        <w:t xml:space="preserve">    </w:t>
      </w:r>
      <w:r w:rsidR="00BF2BAF" w:rsidRPr="00661462">
        <w:rPr>
          <w:rFonts w:ascii="標楷體" w:eastAsia="標楷體" w:hAnsi="標楷體" w:cs="Arial" w:hint="eastAsia"/>
        </w:rPr>
        <w:t>月</w:t>
      </w:r>
      <w:r w:rsidR="00BF2BAF" w:rsidRPr="00661462">
        <w:rPr>
          <w:rFonts w:ascii="標楷體" w:eastAsia="標楷體" w:hAnsi="標楷體" w:cs="Arial"/>
        </w:rPr>
        <w:t xml:space="preserve">    </w:t>
      </w:r>
      <w:r w:rsidR="00BF2BAF" w:rsidRPr="00661462">
        <w:rPr>
          <w:rFonts w:ascii="標楷體" w:eastAsia="標楷體" w:hAnsi="標楷體" w:cs="Arial" w:hint="eastAsia"/>
        </w:rPr>
        <w:t>日</w:t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2"/>
        <w:gridCol w:w="1585"/>
        <w:gridCol w:w="5386"/>
        <w:gridCol w:w="790"/>
        <w:gridCol w:w="37"/>
        <w:gridCol w:w="23"/>
        <w:gridCol w:w="1634"/>
      </w:tblGrid>
      <w:tr w:rsidR="006635C9" w:rsidRPr="00661462" w:rsidTr="00362DEE">
        <w:trPr>
          <w:cantSplit/>
          <w:trHeight w:val="697"/>
        </w:trPr>
        <w:tc>
          <w:tcPr>
            <w:tcW w:w="10357" w:type="dxa"/>
            <w:gridSpan w:val="7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35C9" w:rsidRPr="00661462" w:rsidRDefault="007E1B60" w:rsidP="00810E59">
            <w:pPr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南投縣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　　</w:t>
            </w:r>
            <w:r w:rsidR="00C07FF6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國中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（</w:t>
            </w:r>
            <w:r w:rsidR="00C07FF6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小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）</w:t>
            </w:r>
            <w:r w:rsidR="004B5B69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校</w:t>
            </w:r>
            <w:r w:rsidR="00D6020C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特</w:t>
            </w:r>
            <w:r w:rsidR="007929BB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殊</w:t>
            </w:r>
            <w:r w:rsidR="00D6020C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教</w:t>
            </w:r>
            <w:r w:rsidR="007929BB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育</w:t>
            </w:r>
            <w:r w:rsidR="006635C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課程</w:t>
            </w:r>
            <w:r w:rsidR="00B9225D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計畫</w:t>
            </w:r>
            <w:bookmarkStart w:id="0" w:name="_GoBack"/>
            <w:bookmarkEnd w:id="0"/>
            <w:r w:rsidR="000E15ED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備查</w:t>
            </w:r>
            <w:r w:rsidR="000E15ED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</w:t>
            </w:r>
            <w:r w:rsidR="000779BE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校</w:t>
            </w:r>
            <w:r w:rsidR="00085DAF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自我檢核表</w:t>
            </w:r>
          </w:p>
        </w:tc>
      </w:tr>
      <w:tr w:rsidR="00D215E2" w:rsidRPr="00661462" w:rsidTr="00362DEE">
        <w:trPr>
          <w:cantSplit/>
          <w:trHeight w:val="462"/>
        </w:trPr>
        <w:tc>
          <w:tcPr>
            <w:tcW w:w="902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15E2" w:rsidRPr="00661462" w:rsidRDefault="00D215E2" w:rsidP="003C4974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  <w:bCs/>
              </w:rPr>
              <w:t>類別</w:t>
            </w:r>
          </w:p>
        </w:tc>
        <w:tc>
          <w:tcPr>
            <w:tcW w:w="9455" w:type="dxa"/>
            <w:gridSpan w:val="6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15E2" w:rsidRPr="00661462" w:rsidRDefault="00D215E2" w:rsidP="00D215E2">
            <w:pPr>
              <w:spacing w:line="360" w:lineRule="exact"/>
              <w:ind w:left="59"/>
              <w:jc w:val="right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  <w:bCs/>
              </w:rPr>
              <w:t>□</w:t>
            </w:r>
            <w:proofErr w:type="gramStart"/>
            <w:r w:rsidRPr="00661462">
              <w:rPr>
                <w:rFonts w:ascii="標楷體" w:eastAsia="標楷體" w:hAnsi="標楷體" w:cs="Arial" w:hint="eastAsia"/>
                <w:bCs/>
              </w:rPr>
              <w:t>身障類</w:t>
            </w:r>
            <w:proofErr w:type="gramEnd"/>
            <w:r w:rsidRPr="00661462">
              <w:rPr>
                <w:rFonts w:ascii="標楷體" w:eastAsia="標楷體" w:hAnsi="標楷體" w:cs="Arial" w:hint="eastAsia"/>
                <w:bCs/>
              </w:rPr>
              <w:t>□</w:t>
            </w:r>
            <w:proofErr w:type="gramStart"/>
            <w:r w:rsidRPr="00661462">
              <w:rPr>
                <w:rFonts w:ascii="標楷體" w:eastAsia="標楷體" w:hAnsi="標楷體" w:cs="Arial" w:hint="eastAsia"/>
                <w:bCs/>
              </w:rPr>
              <w:t>資優類</w:t>
            </w:r>
            <w:proofErr w:type="gramEnd"/>
          </w:p>
        </w:tc>
      </w:tr>
      <w:tr w:rsidR="009A665C" w:rsidRPr="00661462" w:rsidTr="007B10B9">
        <w:trPr>
          <w:cantSplit/>
          <w:trHeight w:val="526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665C" w:rsidRPr="00661462" w:rsidRDefault="009A665C" w:rsidP="00E76ACC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665C" w:rsidRPr="00661462" w:rsidRDefault="009A665C" w:rsidP="00E76ACC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665C" w:rsidRPr="00661462" w:rsidRDefault="009A665C" w:rsidP="002A393D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檢核項目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A665C" w:rsidRPr="00661462" w:rsidRDefault="009A665C" w:rsidP="009A665C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 w:rsidR="009F344C"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A665C" w:rsidRPr="00661462" w:rsidRDefault="00BF0C8A" w:rsidP="002A393D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</w:tr>
      <w:tr w:rsidR="009A665C" w:rsidRPr="00661462" w:rsidTr="00E111E7">
        <w:trPr>
          <w:cantSplit/>
          <w:trHeight w:val="1843"/>
        </w:trPr>
        <w:tc>
          <w:tcPr>
            <w:tcW w:w="90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A665C" w:rsidRPr="00661462" w:rsidRDefault="009A665C" w:rsidP="002A393D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一、實施程序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4B8A" w:rsidRPr="00661462" w:rsidRDefault="00DE4B8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A665C" w:rsidRPr="00661462" w:rsidRDefault="00DE4B8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4C" w:rsidRDefault="009A665C" w:rsidP="009F344C">
            <w:pPr>
              <w:pStyle w:val="Default"/>
              <w:spacing w:line="400" w:lineRule="exact"/>
              <w:rPr>
                <w:rFonts w:hAnsi="標楷體" w:cs="Arial" w:hint="eastAsia"/>
              </w:rPr>
            </w:pPr>
            <w:r w:rsidRPr="00661462">
              <w:rPr>
                <w:rFonts w:hAnsi="標楷體" w:cs="Arial"/>
              </w:rPr>
              <w:t>1.是否</w:t>
            </w:r>
            <w:r w:rsidR="00F125CB">
              <w:rPr>
                <w:rFonts w:hAnsi="標楷體" w:cs="Arial" w:hint="eastAsia"/>
              </w:rPr>
              <w:t>參加特殊教育</w:t>
            </w:r>
            <w:r w:rsidRPr="00661462">
              <w:rPr>
                <w:rFonts w:hAnsi="標楷體" w:cs="Arial" w:hint="eastAsia"/>
              </w:rPr>
              <w:t>課</w:t>
            </w:r>
            <w:r w:rsidR="00F125CB">
              <w:rPr>
                <w:rFonts w:hAnsi="標楷體" w:cs="Arial" w:hint="eastAsia"/>
              </w:rPr>
              <w:t>程</w:t>
            </w:r>
            <w:r w:rsidRPr="00661462">
              <w:rPr>
                <w:rFonts w:hAnsi="標楷體" w:cs="Arial" w:hint="eastAsia"/>
              </w:rPr>
              <w:t>綱</w:t>
            </w:r>
            <w:r w:rsidR="00F125CB">
              <w:rPr>
                <w:rFonts w:hAnsi="標楷體" w:cs="Arial" w:hint="eastAsia"/>
              </w:rPr>
              <w:t>要</w:t>
            </w:r>
            <w:r w:rsidR="009F344C">
              <w:rPr>
                <w:rFonts w:hAnsi="標楷體" w:cs="Arial" w:hint="eastAsia"/>
              </w:rPr>
              <w:t>相關研習或會議</w:t>
            </w:r>
            <w:r w:rsidR="000779BE" w:rsidRPr="00661462">
              <w:rPr>
                <w:rFonts w:hAnsi="標楷體" w:cs="Arial" w:hint="eastAsia"/>
              </w:rPr>
              <w:t>：</w:t>
            </w:r>
          </w:p>
          <w:p w:rsidR="009A665C" w:rsidRPr="00661462" w:rsidRDefault="004B5B69" w:rsidP="009F344C">
            <w:pPr>
              <w:pStyle w:val="Default"/>
              <w:spacing w:line="400" w:lineRule="exact"/>
              <w:ind w:leftChars="106" w:left="254"/>
              <w:rPr>
                <w:rFonts w:hAnsi="標楷體" w:cs="Arial"/>
              </w:rPr>
            </w:pPr>
            <w:r w:rsidRPr="004B5B69">
              <w:rPr>
                <w:rFonts w:hAnsi="標楷體" w:hint="eastAsia"/>
                <w:b/>
              </w:rPr>
              <w:t>南投縣</w:t>
            </w:r>
            <w:r w:rsidRPr="004B5B69">
              <w:rPr>
                <w:rFonts w:hAnsi="標楷體"/>
                <w:b/>
              </w:rPr>
              <w:t>10</w:t>
            </w:r>
            <w:r w:rsidR="009F344C">
              <w:rPr>
                <w:rFonts w:hAnsi="標楷體" w:hint="eastAsia"/>
                <w:b/>
              </w:rPr>
              <w:t>9</w:t>
            </w:r>
            <w:r w:rsidR="00C57999">
              <w:rPr>
                <w:rFonts w:hAnsi="標楷體" w:hint="eastAsia"/>
                <w:b/>
              </w:rPr>
              <w:t>學年度國民中小學特殊教育課程計畫備查</w:t>
            </w:r>
            <w:r w:rsidRPr="004B5B69">
              <w:rPr>
                <w:rFonts w:hAnsi="標楷體" w:hint="eastAsia"/>
                <w:b/>
              </w:rPr>
              <w:t>說明會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665C" w:rsidRPr="00661462" w:rsidRDefault="009A665C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A665C" w:rsidRPr="00661462" w:rsidRDefault="009A665C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9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4C" w:rsidRDefault="004F4CC1" w:rsidP="004B5B69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參加人員</w:t>
            </w:r>
            <w:r w:rsidR="00F125CB"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F125CB" w:rsidRPr="00F125CB" w:rsidRDefault="00F125CB" w:rsidP="004B5B69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proofErr w:type="gramEnd"/>
          </w:p>
        </w:tc>
      </w:tr>
      <w:tr w:rsidR="00E111E7" w:rsidRPr="00661462" w:rsidTr="00E111E7">
        <w:trPr>
          <w:cantSplit/>
          <w:trHeight w:val="2253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1E7" w:rsidRPr="00661462" w:rsidRDefault="00E111E7" w:rsidP="002A393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E111E7" w:rsidRPr="00661462" w:rsidRDefault="00E111E7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E111E7" w:rsidRPr="00661462" w:rsidRDefault="00E111E7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E111E7" w:rsidRPr="00661462" w:rsidRDefault="00E111E7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2.</w:t>
            </w:r>
            <w:proofErr w:type="gramStart"/>
            <w:r w:rsidRPr="00661462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組織成員含</w:t>
            </w:r>
            <w:r w:rsidRPr="00661462">
              <w:rPr>
                <w:rFonts w:ascii="標楷體" w:eastAsia="標楷體" w:hAnsi="標楷體" w:hint="eastAsia"/>
              </w:rPr>
              <w:t>特殊教育</w:t>
            </w:r>
            <w:r w:rsidRPr="00661462">
              <w:rPr>
                <w:rFonts w:ascii="標楷體" w:eastAsia="標楷體" w:hAnsi="標楷體"/>
              </w:rPr>
              <w:t>代表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E111E7" w:rsidRPr="00661462" w:rsidRDefault="00E111E7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E111E7" w:rsidRPr="00661462" w:rsidRDefault="00E111E7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  <w:vAlign w:val="center"/>
          </w:tcPr>
          <w:p w:rsidR="009F344C" w:rsidRDefault="00E111E7" w:rsidP="009F344C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特殊教育代表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E111E7" w:rsidRPr="002473BC" w:rsidRDefault="009F344C" w:rsidP="009F344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proofErr w:type="gramEnd"/>
          </w:p>
        </w:tc>
      </w:tr>
      <w:tr w:rsidR="00DE4B8A" w:rsidRPr="00661462" w:rsidTr="00E25B73">
        <w:trPr>
          <w:cantSplit/>
          <w:trHeight w:val="3894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8A" w:rsidRPr="00661462" w:rsidRDefault="00DE4B8A" w:rsidP="002A393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8A" w:rsidRPr="00661462" w:rsidRDefault="00DE4B8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DE4B8A" w:rsidRPr="00661462" w:rsidRDefault="00DE4B8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8A" w:rsidRPr="00661462" w:rsidRDefault="00E111E7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  <w:r w:rsidR="00DE4B8A" w:rsidRPr="00661462">
              <w:rPr>
                <w:rFonts w:ascii="標楷體" w:eastAsia="標楷體" w:hAnsi="標楷體" w:cs="Arial" w:hint="eastAsia"/>
              </w:rPr>
              <w:t>.是否召開</w:t>
            </w:r>
            <w:proofErr w:type="gramStart"/>
            <w:r w:rsidR="00DE4B8A" w:rsidRPr="00661462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="00DE4B8A" w:rsidRPr="00661462">
              <w:rPr>
                <w:rFonts w:ascii="標楷體" w:eastAsia="標楷體" w:hAnsi="標楷體" w:cs="Arial" w:hint="eastAsia"/>
              </w:rPr>
              <w:t>，</w:t>
            </w:r>
            <w:r w:rsidR="002473BC">
              <w:rPr>
                <w:rFonts w:ascii="標楷體" w:eastAsia="標楷體" w:hAnsi="標楷體" w:cs="Arial" w:hint="eastAsia"/>
              </w:rPr>
              <w:t>完成</w:t>
            </w:r>
            <w:r w:rsidR="00DE4B8A" w:rsidRPr="00661462">
              <w:rPr>
                <w:rFonts w:ascii="標楷體" w:eastAsia="標楷體" w:hAnsi="標楷體" w:cs="Arial" w:hint="eastAsia"/>
              </w:rPr>
              <w:t>下列文件</w:t>
            </w:r>
            <w:r w:rsidR="002473BC">
              <w:rPr>
                <w:rFonts w:ascii="標楷體" w:eastAsia="標楷體" w:hAnsi="標楷體" w:cs="Arial" w:hint="eastAsia"/>
              </w:rPr>
              <w:t>之</w:t>
            </w:r>
            <w:r w:rsidR="002473BC" w:rsidRPr="002473BC">
              <w:rPr>
                <w:rFonts w:ascii="標楷體" w:eastAsia="標楷體" w:hAnsi="標楷體" w:cs="Arial" w:hint="eastAsia"/>
                <w:color w:val="FF0000"/>
              </w:rPr>
              <w:t>審查</w:t>
            </w:r>
            <w:r w:rsidR="00DE4B8A" w:rsidRPr="00661462">
              <w:rPr>
                <w:rFonts w:ascii="標楷體" w:eastAsia="標楷體" w:hAnsi="標楷體" w:cs="Arial" w:hint="eastAsia"/>
              </w:rPr>
              <w:t>：</w:t>
            </w:r>
          </w:p>
          <w:p w:rsidR="00DE4B8A" w:rsidRPr="00661462" w:rsidRDefault="00DE4B8A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課程與教學調整計畫C2</w:t>
            </w:r>
          </w:p>
          <w:p w:rsidR="00DE4B8A" w:rsidRPr="00661462" w:rsidRDefault="00DE4B8A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學習領域</w:t>
            </w:r>
            <w:r w:rsidR="002473BC">
              <w:rPr>
                <w:rFonts w:ascii="標楷體" w:eastAsia="標楷體" w:hAnsi="標楷體" w:cs="Arial" w:hint="eastAsia"/>
              </w:rPr>
              <w:t>教學</w:t>
            </w:r>
            <w:r w:rsidRPr="00661462">
              <w:rPr>
                <w:rFonts w:ascii="標楷體" w:eastAsia="標楷體" w:hAnsi="標楷體" w:cs="Arial" w:hint="eastAsia"/>
              </w:rPr>
              <w:t xml:space="preserve">計畫C3 </w:t>
            </w:r>
          </w:p>
          <w:p w:rsidR="004B5B69" w:rsidRDefault="004B5B69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 w:hint="eastAsia"/>
                <w:color w:val="FF0000"/>
              </w:rPr>
            </w:pPr>
            <w:r w:rsidRPr="004B5B69">
              <w:rPr>
                <w:rFonts w:ascii="標楷體" w:eastAsia="標楷體" w:hAnsi="標楷體" w:cs="Arial" w:hint="eastAsia"/>
                <w:color w:val="FF0000"/>
              </w:rPr>
              <w:t>□學生需求</w:t>
            </w:r>
            <w:proofErr w:type="gramStart"/>
            <w:r w:rsidRPr="004B5B69">
              <w:rPr>
                <w:rFonts w:ascii="標楷體" w:eastAsia="標楷體" w:hAnsi="標楷體" w:cs="Arial" w:hint="eastAsia"/>
                <w:color w:val="FF0000"/>
              </w:rPr>
              <w:t>彙整總表</w:t>
            </w:r>
            <w:proofErr w:type="gramEnd"/>
            <w:r w:rsidRPr="004B5B69">
              <w:rPr>
                <w:rFonts w:ascii="標楷體" w:eastAsia="標楷體" w:hAnsi="標楷體" w:cs="Arial" w:hint="eastAsia"/>
                <w:color w:val="FF0000"/>
              </w:rPr>
              <w:t>C6</w:t>
            </w:r>
          </w:p>
          <w:p w:rsidR="002473BC" w:rsidRPr="004B5B69" w:rsidRDefault="002473BC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4B5B69">
              <w:rPr>
                <w:rFonts w:ascii="標楷體" w:eastAsia="標楷體" w:hAnsi="標楷體" w:cs="Arial" w:hint="eastAsia"/>
                <w:color w:val="FF0000"/>
              </w:rPr>
              <w:t>□</w:t>
            </w:r>
            <w:r>
              <w:rPr>
                <w:rFonts w:ascii="標楷體" w:eastAsia="標楷體" w:hAnsi="標楷體" w:cs="Arial" w:hint="eastAsia"/>
                <w:color w:val="FF0000"/>
              </w:rPr>
              <w:t>特殊教育現況調查表C10</w:t>
            </w:r>
          </w:p>
          <w:p w:rsidR="00DE4B8A" w:rsidRPr="00661462" w:rsidRDefault="00E111E7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特教各</w:t>
            </w:r>
            <w:proofErr w:type="gramStart"/>
            <w:r>
              <w:rPr>
                <w:rFonts w:ascii="標楷體" w:eastAsia="標楷體" w:hAnsi="標楷體" w:cs="Arial" w:hint="eastAsia"/>
              </w:rPr>
              <w:t>班型表</w:t>
            </w:r>
            <w:proofErr w:type="gramEnd"/>
            <w:r>
              <w:rPr>
                <w:rFonts w:ascii="標楷體" w:eastAsia="標楷體" w:hAnsi="標楷體" w:cs="Arial" w:hint="eastAsia"/>
              </w:rPr>
              <w:t>件</w:t>
            </w:r>
          </w:p>
          <w:p w:rsidR="00DE4B8A" w:rsidRPr="00661462" w:rsidRDefault="00DE4B8A" w:rsidP="002473B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 xml:space="preserve">　C1</w:t>
            </w:r>
            <w:r w:rsidR="002473BC">
              <w:rPr>
                <w:rFonts w:ascii="標楷體" w:eastAsia="標楷體" w:hAnsi="標楷體" w:cs="Arial" w:hint="eastAsia"/>
              </w:rPr>
              <w:t>1</w:t>
            </w:r>
            <w:r w:rsidRPr="00661462">
              <w:rPr>
                <w:rFonts w:ascii="標楷體" w:eastAsia="標楷體" w:hAnsi="標楷體" w:cs="Arial" w:hint="eastAsia"/>
              </w:rPr>
              <w:t>～C2</w:t>
            </w:r>
            <w:r w:rsidR="002473BC">
              <w:rPr>
                <w:rFonts w:ascii="標楷體" w:eastAsia="標楷體" w:hAnsi="標楷體" w:cs="Arial" w:hint="eastAsia"/>
              </w:rPr>
              <w:t>0</w:t>
            </w:r>
            <w:r w:rsidRPr="00661462">
              <w:rPr>
                <w:rFonts w:ascii="標楷體" w:eastAsia="標楷體" w:hAnsi="標楷體" w:cs="Arial" w:hint="eastAsia"/>
              </w:rPr>
              <w:t>（身障類）、</w:t>
            </w:r>
            <w:r w:rsidR="002473BC">
              <w:rPr>
                <w:rFonts w:ascii="標楷體" w:eastAsia="標楷體" w:hAnsi="標楷體" w:cs="Arial" w:hint="eastAsia"/>
              </w:rPr>
              <w:t>C</w:t>
            </w:r>
            <w:r w:rsidR="00E25B73">
              <w:rPr>
                <w:rFonts w:ascii="標楷體" w:eastAsia="標楷體" w:hAnsi="標楷體" w:cs="Arial" w:hint="eastAsia"/>
              </w:rPr>
              <w:t>31</w:t>
            </w:r>
            <w:r w:rsidRPr="00661462">
              <w:rPr>
                <w:rFonts w:ascii="標楷體" w:eastAsia="標楷體" w:hAnsi="標楷體" w:cs="Arial" w:hint="eastAsia"/>
              </w:rPr>
              <w:t>～</w:t>
            </w:r>
            <w:proofErr w:type="gramStart"/>
            <w:r w:rsidRPr="00661462">
              <w:rPr>
                <w:rFonts w:ascii="標楷體" w:eastAsia="標楷體" w:hAnsi="標楷體" w:cs="Arial" w:hint="eastAsia"/>
              </w:rPr>
              <w:t>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3</w:t>
            </w:r>
            <w:r w:rsidR="004D4EC6">
              <w:rPr>
                <w:rFonts w:ascii="標楷體" w:eastAsia="標楷體" w:hAnsi="標楷體" w:cs="Arial" w:hint="eastAsia"/>
              </w:rPr>
              <w:t>3</w:t>
            </w:r>
            <w:r w:rsidRPr="00661462">
              <w:rPr>
                <w:rFonts w:ascii="標楷體" w:eastAsia="標楷體" w:hAnsi="標楷體" w:cs="Arial" w:hint="eastAsia"/>
              </w:rPr>
              <w:t>（資優類）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8A" w:rsidRPr="00661462" w:rsidRDefault="00DE4B8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DE4B8A" w:rsidRPr="00661462" w:rsidRDefault="00DE4B8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BC" w:rsidRPr="002473BC" w:rsidRDefault="002473BC" w:rsidP="002473BC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BD566A" w:rsidRPr="00661462" w:rsidTr="00E25B73">
        <w:trPr>
          <w:cantSplit/>
          <w:trHeight w:val="4326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6A" w:rsidRPr="00661462" w:rsidRDefault="00BD566A" w:rsidP="002A393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BD566A" w:rsidRPr="00661462" w:rsidRDefault="00BD566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BD566A" w:rsidRPr="00661462" w:rsidRDefault="00BD566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D566A" w:rsidRPr="00661462" w:rsidRDefault="00E111E7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  <w:r w:rsidR="00BD566A" w:rsidRPr="00661462">
              <w:rPr>
                <w:rFonts w:ascii="標楷體" w:eastAsia="標楷體" w:hAnsi="標楷體" w:cs="Arial"/>
              </w:rPr>
              <w:t>.</w:t>
            </w:r>
            <w:r w:rsidR="002473BC">
              <w:rPr>
                <w:rFonts w:ascii="標楷體" w:eastAsia="標楷體" w:hAnsi="標楷體" w:cs="Arial" w:hint="eastAsia"/>
              </w:rPr>
              <w:t>是否</w:t>
            </w:r>
            <w:proofErr w:type="gramStart"/>
            <w:r w:rsidR="002473BC">
              <w:rPr>
                <w:rFonts w:ascii="標楷體" w:eastAsia="標楷體" w:hAnsi="標楷體" w:cs="Arial" w:hint="eastAsia"/>
              </w:rPr>
              <w:t>召開課發會</w:t>
            </w:r>
            <w:proofErr w:type="gramEnd"/>
            <w:r w:rsidR="002473BC">
              <w:rPr>
                <w:rFonts w:ascii="標楷體" w:eastAsia="標楷體" w:hAnsi="標楷體" w:cs="Arial" w:hint="eastAsia"/>
              </w:rPr>
              <w:t>，完成</w:t>
            </w:r>
            <w:r w:rsidR="00BD566A" w:rsidRPr="00661462">
              <w:rPr>
                <w:rFonts w:ascii="標楷體" w:eastAsia="標楷體" w:hAnsi="標楷體" w:cs="Arial" w:hint="eastAsia"/>
              </w:rPr>
              <w:t>下列文件</w:t>
            </w:r>
            <w:r w:rsidR="002473BC">
              <w:rPr>
                <w:rFonts w:ascii="標楷體" w:eastAsia="標楷體" w:hAnsi="標楷體" w:cs="Arial" w:hint="eastAsia"/>
              </w:rPr>
              <w:t>之</w:t>
            </w:r>
            <w:r w:rsidR="002473BC" w:rsidRPr="002473BC">
              <w:rPr>
                <w:rFonts w:ascii="標楷體" w:eastAsia="標楷體" w:hAnsi="標楷體" w:cs="Arial" w:hint="eastAsia"/>
                <w:color w:val="FF0000"/>
              </w:rPr>
              <w:t>審議</w:t>
            </w:r>
            <w:r w:rsidR="00BD566A" w:rsidRPr="00661462">
              <w:rPr>
                <w:rFonts w:ascii="標楷體" w:eastAsia="標楷體" w:hAnsi="標楷體" w:cs="Arial" w:hint="eastAsia"/>
              </w:rPr>
              <w:t>：</w:t>
            </w:r>
          </w:p>
          <w:p w:rsidR="002473BC" w:rsidRPr="00661462" w:rsidRDefault="002473BC" w:rsidP="002473B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課程與教學調整計畫C2</w:t>
            </w:r>
          </w:p>
          <w:p w:rsidR="002473BC" w:rsidRPr="00661462" w:rsidRDefault="002473BC" w:rsidP="002473BC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學習領域</w:t>
            </w:r>
            <w:r>
              <w:rPr>
                <w:rFonts w:ascii="標楷體" w:eastAsia="標楷體" w:hAnsi="標楷體" w:cs="Arial" w:hint="eastAsia"/>
              </w:rPr>
              <w:t>教學</w:t>
            </w:r>
            <w:r w:rsidRPr="00661462">
              <w:rPr>
                <w:rFonts w:ascii="標楷體" w:eastAsia="標楷體" w:hAnsi="標楷體" w:cs="Arial" w:hint="eastAsia"/>
              </w:rPr>
              <w:t xml:space="preserve">計畫C3 </w:t>
            </w:r>
          </w:p>
          <w:p w:rsidR="00BD566A" w:rsidRDefault="00BD566A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 w:hint="eastAsia"/>
                <w:color w:val="FF0000"/>
              </w:rPr>
            </w:pPr>
            <w:r w:rsidRPr="004B5B69">
              <w:rPr>
                <w:rFonts w:ascii="標楷體" w:eastAsia="標楷體" w:hAnsi="標楷體" w:cs="Arial" w:hint="eastAsia"/>
                <w:color w:val="FF0000"/>
              </w:rPr>
              <w:t>□學生需求</w:t>
            </w:r>
            <w:proofErr w:type="gramStart"/>
            <w:r w:rsidRPr="004B5B69">
              <w:rPr>
                <w:rFonts w:ascii="標楷體" w:eastAsia="標楷體" w:hAnsi="標楷體" w:cs="Arial" w:hint="eastAsia"/>
                <w:color w:val="FF0000"/>
              </w:rPr>
              <w:t>彙整總表</w:t>
            </w:r>
            <w:proofErr w:type="gramEnd"/>
            <w:r w:rsidRPr="004B5B69">
              <w:rPr>
                <w:rFonts w:ascii="標楷體" w:eastAsia="標楷體" w:hAnsi="標楷體" w:cs="Arial" w:hint="eastAsia"/>
                <w:color w:val="FF0000"/>
              </w:rPr>
              <w:t>C6</w:t>
            </w:r>
          </w:p>
          <w:p w:rsidR="002473BC" w:rsidRPr="002473BC" w:rsidRDefault="002473BC" w:rsidP="004B5B69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B5B69">
              <w:rPr>
                <w:rFonts w:ascii="標楷體" w:eastAsia="標楷體" w:hAnsi="標楷體" w:cs="Arial" w:hint="eastAsia"/>
                <w:color w:val="FF0000"/>
              </w:rPr>
              <w:t>□</w:t>
            </w:r>
            <w:r>
              <w:rPr>
                <w:rFonts w:ascii="標楷體" w:eastAsia="標楷體" w:hAnsi="標楷體" w:cs="Arial" w:hint="eastAsia"/>
                <w:color w:val="FF0000"/>
              </w:rPr>
              <w:t>特殊教育現況調查表C10</w:t>
            </w:r>
          </w:p>
          <w:p w:rsidR="00BD566A" w:rsidRPr="00661462" w:rsidRDefault="00BD566A" w:rsidP="004B5B69">
            <w:pPr>
              <w:spacing w:line="400" w:lineRule="exact"/>
              <w:ind w:left="2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="00E111E7">
              <w:rPr>
                <w:rFonts w:ascii="標楷體" w:eastAsia="標楷體" w:hAnsi="標楷體" w:cs="Arial" w:hint="eastAsia"/>
              </w:rPr>
              <w:t>特教各</w:t>
            </w:r>
            <w:proofErr w:type="gramStart"/>
            <w:r w:rsidR="00E111E7">
              <w:rPr>
                <w:rFonts w:ascii="標楷體" w:eastAsia="標楷體" w:hAnsi="標楷體" w:cs="Arial" w:hint="eastAsia"/>
              </w:rPr>
              <w:t>班型表</w:t>
            </w:r>
            <w:proofErr w:type="gramEnd"/>
            <w:r w:rsidR="00E111E7">
              <w:rPr>
                <w:rFonts w:ascii="標楷體" w:eastAsia="標楷體" w:hAnsi="標楷體" w:cs="Arial" w:hint="eastAsia"/>
              </w:rPr>
              <w:t>件</w:t>
            </w:r>
          </w:p>
          <w:p w:rsidR="00BD566A" w:rsidRPr="00661462" w:rsidRDefault="00BD566A" w:rsidP="002473BC">
            <w:pPr>
              <w:spacing w:line="400" w:lineRule="exact"/>
              <w:ind w:left="2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 xml:space="preserve">　</w:t>
            </w:r>
            <w:r w:rsidR="002473BC">
              <w:rPr>
                <w:rFonts w:ascii="標楷體" w:eastAsia="標楷體" w:hAnsi="標楷體" w:cs="Arial" w:hint="eastAsia"/>
              </w:rPr>
              <w:t>C11</w:t>
            </w:r>
            <w:r w:rsidRPr="00661462">
              <w:rPr>
                <w:rFonts w:ascii="標楷體" w:eastAsia="標楷體" w:hAnsi="標楷體" w:cs="Arial" w:hint="eastAsia"/>
              </w:rPr>
              <w:t>～C2</w:t>
            </w:r>
            <w:r w:rsidR="002473BC">
              <w:rPr>
                <w:rFonts w:ascii="標楷體" w:eastAsia="標楷體" w:hAnsi="標楷體" w:cs="Arial" w:hint="eastAsia"/>
              </w:rPr>
              <w:t>0（身障類）、C</w:t>
            </w:r>
            <w:r w:rsidR="00E25B73">
              <w:rPr>
                <w:rFonts w:ascii="標楷體" w:eastAsia="標楷體" w:hAnsi="標楷體" w:cs="Arial" w:hint="eastAsia"/>
              </w:rPr>
              <w:t>31</w:t>
            </w:r>
            <w:r w:rsidRPr="00661462">
              <w:rPr>
                <w:rFonts w:ascii="標楷體" w:eastAsia="標楷體" w:hAnsi="標楷體" w:cs="Arial" w:hint="eastAsia"/>
              </w:rPr>
              <w:t>～</w:t>
            </w:r>
            <w:r w:rsidR="002473BC">
              <w:rPr>
                <w:rFonts w:ascii="標楷體" w:eastAsia="標楷體" w:hAnsi="標楷體" w:cs="Arial" w:hint="eastAsia"/>
              </w:rPr>
              <w:t>C</w:t>
            </w:r>
            <w:r>
              <w:rPr>
                <w:rFonts w:ascii="標楷體" w:eastAsia="標楷體" w:hAnsi="標楷體" w:cs="Arial" w:hint="eastAsia"/>
              </w:rPr>
              <w:t>33</w:t>
            </w:r>
            <w:r w:rsidRPr="00661462">
              <w:rPr>
                <w:rFonts w:ascii="標楷體" w:eastAsia="標楷體" w:hAnsi="標楷體" w:cs="Arial" w:hint="eastAsia"/>
              </w:rPr>
              <w:t>（資優類）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BD566A" w:rsidRPr="00661462" w:rsidRDefault="00BD566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BD566A" w:rsidRPr="00661462" w:rsidRDefault="00BD566A" w:rsidP="004B5B69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  <w:vAlign w:val="center"/>
          </w:tcPr>
          <w:p w:rsidR="00BD566A" w:rsidRPr="00661462" w:rsidRDefault="00BD566A" w:rsidP="004B5B69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DE4B8A" w:rsidRPr="00661462" w:rsidTr="007B10B9">
        <w:trPr>
          <w:cantSplit/>
          <w:trHeight w:val="475"/>
        </w:trPr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DE4B8A" w:rsidRPr="00661462" w:rsidRDefault="00DE4B8A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班別</w:t>
            </w:r>
          </w:p>
        </w:tc>
        <w:tc>
          <w:tcPr>
            <w:tcW w:w="945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4B8A" w:rsidRPr="00661462" w:rsidRDefault="00DE4B8A" w:rsidP="003D78FD">
            <w:pPr>
              <w:spacing w:line="440" w:lineRule="exact"/>
              <w:ind w:left="41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集中式特教班</w:t>
            </w:r>
          </w:p>
        </w:tc>
      </w:tr>
      <w:tr w:rsidR="00DE4B8A" w:rsidRPr="00661462" w:rsidTr="007B10B9">
        <w:trPr>
          <w:cantSplit/>
          <w:trHeight w:val="475"/>
        </w:trPr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DE4B8A" w:rsidRPr="00661462" w:rsidRDefault="00DE4B8A" w:rsidP="003D78FD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4B8A" w:rsidRPr="00661462" w:rsidRDefault="00DE4B8A" w:rsidP="003D78FD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4B8A" w:rsidRPr="00661462" w:rsidRDefault="00DE4B8A" w:rsidP="003D78FD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檢核項目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4B8A" w:rsidRPr="00661462" w:rsidRDefault="00DE4B8A" w:rsidP="002473BC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 w:rsidR="002473BC"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4B8A" w:rsidRPr="00661462" w:rsidRDefault="00DE4B8A" w:rsidP="003D78FD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</w:tr>
      <w:tr w:rsidR="008A2D87" w:rsidRPr="00661462" w:rsidTr="007B10B9">
        <w:trPr>
          <w:cantSplit/>
          <w:trHeight w:val="808"/>
        </w:trPr>
        <w:tc>
          <w:tcPr>
            <w:tcW w:w="90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</w:t>
            </w:r>
          </w:p>
          <w:p w:rsidR="008A2D87" w:rsidRPr="00661462" w:rsidRDefault="008A2D87" w:rsidP="00EB1AE8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時數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3C4974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1.教師授課時數是否足夠</w:t>
            </w:r>
            <w:r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（南投縣國民中小學特殊教育班教師授課節數實施要點）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7B10B9">
        <w:trPr>
          <w:cantSplit/>
          <w:trHeight w:val="808"/>
        </w:trPr>
        <w:tc>
          <w:tcPr>
            <w:tcW w:w="90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ind w:lef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3C4974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2.</w:t>
            </w:r>
            <w:proofErr w:type="gramStart"/>
            <w:r w:rsidRPr="00661462">
              <w:rPr>
                <w:rFonts w:ascii="標楷體" w:eastAsia="標楷體" w:hAnsi="標楷體" w:cs="Arial" w:hint="eastAsia"/>
                <w:kern w:val="0"/>
              </w:rPr>
              <w:t>班級總節數</w:t>
            </w:r>
            <w:proofErr w:type="gramEnd"/>
            <w:r w:rsidRPr="00661462">
              <w:rPr>
                <w:rFonts w:ascii="標楷體" w:eastAsia="標楷體" w:hAnsi="標楷體" w:cs="Arial" w:hint="eastAsia"/>
                <w:kern w:val="0"/>
              </w:rPr>
              <w:t>是否足夠</w:t>
            </w:r>
            <w:r w:rsidRPr="00661462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（</w:t>
            </w:r>
            <w:r w:rsidRPr="0066146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南投縣國民中小學特殊教育班教師授課節數實施要點</w:t>
            </w:r>
            <w:r w:rsidRPr="00661462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EB1AE8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A2D87" w:rsidRPr="00661462" w:rsidTr="007B10B9">
        <w:trPr>
          <w:cantSplit/>
          <w:trHeight w:val="560"/>
        </w:trPr>
        <w:tc>
          <w:tcPr>
            <w:tcW w:w="9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8A42D0" w:rsidRDefault="008A2D87" w:rsidP="00EB1AE8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或每節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</w:t>
            </w:r>
            <w:r w:rsidR="00362DEE"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至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 w:rsidR="00362DEE"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9A665C">
        <w:trPr>
          <w:cantSplit/>
          <w:trHeight w:val="820"/>
        </w:trPr>
        <w:tc>
          <w:tcPr>
            <w:tcW w:w="902" w:type="dxa"/>
            <w:vMerge/>
            <w:textDirection w:val="tbRlV"/>
            <w:vAlign w:val="center"/>
          </w:tcPr>
          <w:p w:rsidR="008A2D87" w:rsidRPr="00661462" w:rsidRDefault="008A2D87" w:rsidP="00EB1AE8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8A42D0" w:rsidRDefault="008A2D87" w:rsidP="00E111E7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2.部分時間</w:t>
            </w:r>
            <w:r w:rsidR="00E111E7">
              <w:rPr>
                <w:rFonts w:ascii="標楷體" w:eastAsia="標楷體" w:hAnsi="標楷體" w:hint="eastAsia"/>
              </w:rPr>
              <w:t>安排</w:t>
            </w:r>
            <w:r w:rsidRPr="008A42D0">
              <w:rPr>
                <w:rFonts w:ascii="標楷體" w:eastAsia="標楷體" w:hAnsi="標楷體" w:hint="eastAsia"/>
              </w:rPr>
              <w:t>融合</w:t>
            </w:r>
            <w:r w:rsidR="00E111E7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E111E7" w:rsidRDefault="00E111E7" w:rsidP="00E111E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111E7">
              <w:rPr>
                <w:rFonts w:ascii="標楷體" w:eastAsia="標楷體" w:hAnsi="標楷體" w:cs="Arial" w:hint="eastAsia"/>
                <w:sz w:val="20"/>
                <w:szCs w:val="20"/>
              </w:rPr>
              <w:t>安排融合教育時間：</w:t>
            </w:r>
            <w:proofErr w:type="gramStart"/>
            <w:r w:rsidR="002473BC"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r w:rsidR="002473BC"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r w:rsidR="002473BC"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＿</w:t>
            </w:r>
            <w:proofErr w:type="gramEnd"/>
          </w:p>
        </w:tc>
      </w:tr>
      <w:tr w:rsidR="008A2D87" w:rsidRPr="00661462" w:rsidTr="009A665C">
        <w:trPr>
          <w:cantSplit/>
          <w:trHeight w:val="520"/>
        </w:trPr>
        <w:tc>
          <w:tcPr>
            <w:tcW w:w="902" w:type="dxa"/>
            <w:vMerge/>
            <w:textDirection w:val="tbRlV"/>
            <w:vAlign w:val="center"/>
          </w:tcPr>
          <w:p w:rsidR="008A2D87" w:rsidRPr="00661462" w:rsidRDefault="008A2D87" w:rsidP="00EB1AE8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EB1AE8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3.課程規劃</w:t>
            </w:r>
            <w:r w:rsidR="00E111E7">
              <w:rPr>
                <w:rFonts w:ascii="標楷體" w:eastAsia="標楷體" w:hAnsi="標楷體" w:hint="eastAsia"/>
              </w:rPr>
              <w:t>能</w:t>
            </w:r>
            <w:r w:rsidRPr="00661462">
              <w:rPr>
                <w:rFonts w:ascii="標楷體" w:eastAsia="標楷體" w:hAnsi="標楷體" w:hint="eastAsia"/>
              </w:rPr>
              <w:t>考量</w:t>
            </w:r>
            <w:r w:rsidR="00E111E7" w:rsidRPr="00661462">
              <w:rPr>
                <w:rFonts w:ascii="標楷體" w:eastAsia="標楷體" w:hAnsi="標楷體" w:hint="eastAsia"/>
              </w:rPr>
              <w:t>納入</w:t>
            </w:r>
            <w:r w:rsidR="00E111E7">
              <w:rPr>
                <w:rFonts w:ascii="標楷體" w:eastAsia="標楷體" w:hAnsi="標楷體" w:hint="eastAsia"/>
              </w:rPr>
              <w:t>特殊需求領域課程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8A2D87" w:rsidRPr="00661462" w:rsidRDefault="008A2D87" w:rsidP="00EB1AE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197934" w:rsidRDefault="008A2D87" w:rsidP="00EB1AE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 w:rsidR="00197934">
              <w:rPr>
                <w:rFonts w:ascii="標楷體" w:eastAsia="標楷體" w:hAnsi="標楷體" w:hint="eastAsia"/>
              </w:rPr>
              <w:t xml:space="preserve"> </w:t>
            </w:r>
            <w:r w:rsidR="00197934" w:rsidRPr="00661462">
              <w:rPr>
                <w:rFonts w:ascii="標楷體" w:eastAsia="標楷體" w:hAnsi="標楷體" w:hint="eastAsia"/>
              </w:rPr>
              <w:t>□點字課程 □溝通訓</w:t>
            </w:r>
            <w:r w:rsidRPr="00661462">
              <w:rPr>
                <w:rFonts w:ascii="標楷體" w:eastAsia="標楷體" w:hAnsi="標楷體" w:hint="eastAsia"/>
              </w:rPr>
              <w:t>練</w:t>
            </w:r>
          </w:p>
          <w:p w:rsidR="008A2D87" w:rsidRPr="00661462" w:rsidRDefault="00197934" w:rsidP="00EB1AE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定向行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輔助科技應用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功能性動作訓練</w:t>
            </w:r>
          </w:p>
          <w:p w:rsidR="008A2D87" w:rsidRPr="00197934" w:rsidRDefault="00197934" w:rsidP="00197934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獨立研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領導才能 □情意課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創造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9A665C">
        <w:trPr>
          <w:cantSplit/>
          <w:trHeight w:val="985"/>
        </w:trPr>
        <w:tc>
          <w:tcPr>
            <w:tcW w:w="902" w:type="dxa"/>
            <w:vMerge/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EB1AE8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4.課程規劃是否融入</w:t>
            </w:r>
            <w:r w:rsidR="00197934" w:rsidRPr="00197934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197934">
              <w:rPr>
                <w:rFonts w:ascii="標楷體" w:eastAsia="標楷體" w:hAnsi="標楷體"/>
                <w:color w:val="FF0000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8A2D87" w:rsidRPr="00661462" w:rsidRDefault="008A2D87" w:rsidP="00EB1AE8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性</w:t>
            </w:r>
            <w:r w:rsidRPr="00661462">
              <w:rPr>
                <w:rFonts w:ascii="標楷體" w:eastAsia="標楷體" w:hAnsi="標楷體" w:hint="eastAsia"/>
              </w:rPr>
              <w:t xml:space="preserve">別平等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環境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資訊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家政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人權</w:t>
            </w:r>
          </w:p>
          <w:p w:rsidR="008A2D87" w:rsidRPr="00661462" w:rsidRDefault="008A2D87" w:rsidP="00197934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生涯</w:t>
            </w:r>
            <w:r w:rsidR="00197934">
              <w:rPr>
                <w:rFonts w:ascii="標楷體" w:eastAsia="標楷體" w:hAnsi="標楷體" w:hint="eastAsia"/>
              </w:rPr>
              <w:t>規劃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海洋</w:t>
            </w:r>
            <w:r w:rsidR="00197934">
              <w:rPr>
                <w:rFonts w:ascii="標楷體" w:eastAsia="標楷體" w:hAnsi="標楷體" w:cs="Arial" w:hint="eastAsia"/>
              </w:rPr>
              <w:t xml:space="preserve"> </w:t>
            </w:r>
            <w:r w:rsidR="00197934" w:rsidRPr="00661462">
              <w:rPr>
                <w:rFonts w:ascii="標楷體" w:eastAsia="標楷體" w:hAnsi="標楷體" w:cs="Arial" w:hint="eastAsia"/>
              </w:rPr>
              <w:t>□</w:t>
            </w:r>
            <w:r w:rsidR="00197934">
              <w:rPr>
                <w:rFonts w:ascii="標楷體" w:eastAsia="標楷體" w:hAnsi="標楷體" w:cs="Arial" w:hint="eastAsia"/>
              </w:rPr>
              <w:t>其他：_______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7B10B9">
        <w:trPr>
          <w:cantSplit/>
          <w:trHeight w:val="989"/>
        </w:trPr>
        <w:tc>
          <w:tcPr>
            <w:tcW w:w="902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362DEE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5</w:t>
            </w:r>
            <w:r w:rsidRPr="00362DEE">
              <w:rPr>
                <w:rFonts w:ascii="標楷體" w:eastAsia="標楷體" w:hAnsi="標楷體"/>
              </w:rPr>
              <w:t>.</w:t>
            </w:r>
            <w:r w:rsidR="00560E3B">
              <w:rPr>
                <w:rFonts w:ascii="標楷體" w:eastAsia="標楷體" w:hAnsi="標楷體" w:hint="eastAsia"/>
              </w:rPr>
              <w:t>學習表現/內容</w:t>
            </w:r>
            <w:r w:rsidRPr="00362DEE">
              <w:rPr>
                <w:rFonts w:ascii="標楷體" w:eastAsia="標楷體" w:hAnsi="標楷體" w:hint="eastAsia"/>
              </w:rPr>
              <w:t>是否有調整</w:t>
            </w:r>
            <w:r w:rsidR="006B2B9E">
              <w:rPr>
                <w:rFonts w:ascii="標楷體" w:eastAsia="標楷體" w:hAnsi="標楷體" w:hint="eastAsia"/>
              </w:rPr>
              <w:t>：</w:t>
            </w:r>
          </w:p>
          <w:p w:rsidR="00E111E7" w:rsidRDefault="008A2D87" w:rsidP="00E111E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 w:rsidR="00E111E7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8A2D87" w:rsidRPr="00661462" w:rsidRDefault="00E111E7" w:rsidP="00E111E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 </w:t>
            </w:r>
            <w:r w:rsidR="008A2D87"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7B10B9">
        <w:trPr>
          <w:cantSplit/>
          <w:trHeight w:val="1728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四、學習節數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7B10B9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是否符合課</w:t>
            </w:r>
            <w:r w:rsidR="00362DEE">
              <w:rPr>
                <w:rFonts w:ascii="標楷體" w:eastAsia="標楷體" w:hAnsi="標楷體" w:hint="eastAsia"/>
              </w:rPr>
              <w:t>程</w:t>
            </w:r>
            <w:r w:rsidRPr="00661462">
              <w:rPr>
                <w:rFonts w:ascii="標楷體" w:eastAsia="標楷體" w:hAnsi="標楷體" w:hint="eastAsia"/>
              </w:rPr>
              <w:t>綱</w:t>
            </w:r>
            <w:r w:rsidR="00362DEE">
              <w:rPr>
                <w:rFonts w:ascii="標楷體" w:eastAsia="標楷體" w:hAnsi="標楷體" w:hint="eastAsia"/>
              </w:rPr>
              <w:t>要</w:t>
            </w:r>
            <w:r w:rsidRPr="00661462">
              <w:rPr>
                <w:rFonts w:ascii="標楷體" w:eastAsia="標楷體" w:hAnsi="標楷體" w:hint="eastAsia"/>
              </w:rPr>
              <w:t>節數規定：</w:t>
            </w:r>
          </w:p>
          <w:p w:rsidR="008A2D87" w:rsidRPr="00197934" w:rsidRDefault="008A2D87" w:rsidP="007B10B9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197934">
              <w:rPr>
                <w:rFonts w:ascii="標楷體" w:eastAsia="標楷體" w:hAnsi="標楷體" w:hint="eastAsia"/>
                <w:color w:val="FF0000"/>
              </w:rPr>
              <w:t>□</w:t>
            </w:r>
            <w:r w:rsidR="00197934" w:rsidRPr="00197934">
              <w:rPr>
                <w:rFonts w:ascii="標楷體" w:eastAsia="標楷體" w:hAnsi="標楷體" w:hint="eastAsia"/>
                <w:b/>
                <w:color w:val="FF0000"/>
              </w:rPr>
              <w:t>學習</w:t>
            </w:r>
            <w:r w:rsidRPr="00197934">
              <w:rPr>
                <w:rFonts w:ascii="標楷體" w:eastAsia="標楷體" w:hAnsi="標楷體" w:hint="eastAsia"/>
                <w:b/>
                <w:color w:val="FF0000"/>
              </w:rPr>
              <w:t>功能無缺損及輕微缺損學生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，其學習節數遵循</w:t>
            </w:r>
            <w:r w:rsidR="00197934" w:rsidRPr="00197934">
              <w:rPr>
                <w:rFonts w:ascii="標楷體" w:eastAsia="標楷體" w:hAnsi="標楷體" w:hint="eastAsia"/>
                <w:color w:val="FF0000"/>
              </w:rPr>
              <w:t>十二年國民基本教育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課程綱要進行規劃與安排，惟各領域之學習節數得視學生之個別化教育計畫（IEP）進行彈性調整。</w:t>
            </w:r>
          </w:p>
          <w:p w:rsidR="008A2D87" w:rsidRPr="00197934" w:rsidRDefault="008A2D87" w:rsidP="00197934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97934">
              <w:rPr>
                <w:rFonts w:ascii="標楷體" w:eastAsia="標楷體" w:hAnsi="標楷體" w:hint="eastAsia"/>
                <w:color w:val="FF0000"/>
              </w:rPr>
              <w:t>□</w:t>
            </w:r>
            <w:r w:rsidR="00197934" w:rsidRPr="00197934">
              <w:rPr>
                <w:rFonts w:ascii="標楷體" w:eastAsia="標楷體" w:hAnsi="標楷體" w:hint="eastAsia"/>
                <w:b/>
                <w:color w:val="FF0000"/>
              </w:rPr>
              <w:t>學習</w:t>
            </w:r>
            <w:r w:rsidRPr="00197934">
              <w:rPr>
                <w:rFonts w:ascii="標楷體" w:eastAsia="標楷體" w:hAnsi="標楷體" w:hint="eastAsia"/>
                <w:b/>
                <w:color w:val="FF0000"/>
              </w:rPr>
              <w:t>功能嚴重缺損學生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之學習節數表，依學校特性及學生之個別化教育計畫彈性增減各領域學習節數，惟各年級之</w:t>
            </w:r>
            <w:proofErr w:type="gramStart"/>
            <w:r w:rsidRPr="00197934">
              <w:rPr>
                <w:rFonts w:ascii="標楷體" w:eastAsia="標楷體" w:hAnsi="標楷體" w:hint="eastAsia"/>
                <w:color w:val="FF0000"/>
              </w:rPr>
              <w:t>學習總節數</w:t>
            </w:r>
            <w:proofErr w:type="gramEnd"/>
            <w:r w:rsidRPr="00197934">
              <w:rPr>
                <w:rFonts w:ascii="標楷體" w:eastAsia="標楷體" w:hAnsi="標楷體" w:hint="eastAsia"/>
                <w:color w:val="FF0000"/>
              </w:rPr>
              <w:t>不得減少。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9A665C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7B10B9">
        <w:trPr>
          <w:cantSplit/>
          <w:trHeight w:val="1077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362DEE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8A2D87" w:rsidRPr="00661462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</w:t>
            </w:r>
            <w:r w:rsidR="00362DEE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指認</w:t>
            </w:r>
            <w:r w:rsidR="00362DEE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觀察評量</w:t>
            </w:r>
          </w:p>
          <w:p w:rsidR="008A2D87" w:rsidRPr="00661462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8A2D87" w:rsidRPr="00362DEE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</w:t>
            </w:r>
            <w:r w:rsidR="006B2B9E" w:rsidRPr="00661462">
              <w:rPr>
                <w:rFonts w:ascii="標楷體" w:eastAsia="標楷體" w:hAnsi="標楷體" w:hint="eastAsia"/>
              </w:rPr>
              <w:t>______</w:t>
            </w:r>
            <w:r w:rsidRPr="00362DEE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296BB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244EC7" w:rsidRDefault="008A42D0" w:rsidP="0019123E">
      <w:pPr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集中式特教班、</w:t>
      </w:r>
      <w:r w:rsidR="00362DEE">
        <w:rPr>
          <w:rFonts w:ascii="標楷體" w:eastAsia="標楷體" w:hAnsi="標楷體" w:cs="Arial" w:hint="eastAsia"/>
          <w:bCs/>
          <w:kern w:val="0"/>
          <w:lang w:val="zh-TW"/>
        </w:rPr>
        <w:t>不分類</w:t>
      </w:r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資源班、資優</w:t>
      </w:r>
      <w:proofErr w:type="gramStart"/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資源班若有</w:t>
      </w:r>
      <w:proofErr w:type="gramEnd"/>
      <w:r w:rsidR="001E46CB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0227BE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="001E46CB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0227BE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 w:rsid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="00055437"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 w:rsid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="000227BE"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="002473BC"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 w:rsid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="000227BE"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 w:rsidR="00055437"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="000227BE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="000227BE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 w:rsid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="000227BE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="00055437"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 w:rsidR="00055437"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="000227BE"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9E6B73" w:rsidRDefault="009E6B73" w:rsidP="0019123E">
      <w:pPr>
        <w:rPr>
          <w:rFonts w:ascii="標楷體" w:eastAsia="標楷體" w:hAnsi="標楷體" w:cs="新細明體"/>
          <w:kern w:val="0"/>
          <w:lang w:val="zh-TW"/>
        </w:rPr>
      </w:pPr>
    </w:p>
    <w:p w:rsidR="009E6B73" w:rsidRDefault="009E6B73" w:rsidP="0019123E">
      <w:pPr>
        <w:rPr>
          <w:rFonts w:ascii="標楷體" w:eastAsia="標楷體" w:hAnsi="標楷體" w:cs="新細明體"/>
          <w:kern w:val="0"/>
          <w:lang w:val="zh-TW"/>
        </w:rPr>
      </w:pPr>
    </w:p>
    <w:p w:rsidR="00E111E7" w:rsidRDefault="00E111E7" w:rsidP="0019123E">
      <w:pPr>
        <w:rPr>
          <w:rFonts w:ascii="標楷體" w:eastAsia="標楷體" w:hAnsi="標楷體" w:cs="新細明體"/>
          <w:kern w:val="0"/>
          <w:lang w:val="zh-TW"/>
        </w:rPr>
      </w:pPr>
    </w:p>
    <w:p w:rsidR="009E6B73" w:rsidRPr="00661462" w:rsidRDefault="009E6B73" w:rsidP="0019123E">
      <w:pPr>
        <w:rPr>
          <w:rFonts w:ascii="標楷體" w:eastAsia="標楷體" w:hAnsi="標楷體"/>
        </w:rPr>
      </w:pPr>
    </w:p>
    <w:tbl>
      <w:tblPr>
        <w:tblW w:w="10361" w:type="dxa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9"/>
        <w:gridCol w:w="1568"/>
        <w:gridCol w:w="5258"/>
        <w:gridCol w:w="987"/>
        <w:gridCol w:w="6"/>
        <w:gridCol w:w="1633"/>
      </w:tblGrid>
      <w:tr w:rsidR="00086EB7" w:rsidRPr="00661462" w:rsidTr="00362DEE">
        <w:trPr>
          <w:cantSplit/>
          <w:trHeight w:val="526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班別</w:t>
            </w:r>
          </w:p>
        </w:tc>
        <w:tc>
          <w:tcPr>
            <w:tcW w:w="945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EB7" w:rsidRPr="00661462" w:rsidRDefault="00A84BD0" w:rsidP="00A84BD0">
            <w:pPr>
              <w:spacing w:line="440" w:lineRule="exact"/>
              <w:ind w:left="41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不分類</w:t>
            </w:r>
            <w:r w:rsidR="00086EB7" w:rsidRPr="00661462">
              <w:rPr>
                <w:rFonts w:ascii="標楷體" w:eastAsia="標楷體" w:hAnsi="標楷體" w:cs="Arial" w:hint="eastAsia"/>
              </w:rPr>
              <w:t>資源班</w:t>
            </w:r>
          </w:p>
        </w:tc>
      </w:tr>
      <w:tr w:rsidR="00086EB7" w:rsidRPr="00661462" w:rsidTr="00362DEE">
        <w:trPr>
          <w:cantSplit/>
          <w:trHeight w:val="526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525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 w:rsidR="00055437"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說明</w:t>
            </w:r>
          </w:p>
        </w:tc>
      </w:tr>
      <w:tr w:rsidR="008A2D87" w:rsidRPr="00661462" w:rsidTr="00362DEE">
        <w:trPr>
          <w:cantSplit/>
          <w:trHeight w:val="808"/>
        </w:trPr>
        <w:tc>
          <w:tcPr>
            <w:tcW w:w="9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A2D87" w:rsidRPr="00661462" w:rsidRDefault="008A2D87" w:rsidP="005A773F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</w:t>
            </w:r>
          </w:p>
          <w:p w:rsidR="008A2D87" w:rsidRPr="00661462" w:rsidRDefault="008A2D87" w:rsidP="005A773F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時數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8A42D0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1.教師授課時數是否足夠</w:t>
            </w:r>
            <w:r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（南投縣國民中小學特殊教育班教師授課節數實施要點）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362DEE">
        <w:trPr>
          <w:cantSplit/>
          <w:trHeight w:val="808"/>
        </w:trPr>
        <w:tc>
          <w:tcPr>
            <w:tcW w:w="909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5A773F">
            <w:pPr>
              <w:ind w:lef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42D0" w:rsidP="008A42D0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</w:t>
            </w:r>
            <w:proofErr w:type="gramStart"/>
            <w:r w:rsidR="008A2D87" w:rsidRPr="00661462">
              <w:rPr>
                <w:rFonts w:ascii="標楷體" w:eastAsia="標楷體" w:hAnsi="標楷體" w:cs="Arial" w:hint="eastAsia"/>
                <w:kern w:val="0"/>
              </w:rPr>
              <w:t>班級總節數</w:t>
            </w:r>
            <w:proofErr w:type="gramEnd"/>
            <w:r w:rsidR="008A2D87" w:rsidRPr="00661462">
              <w:rPr>
                <w:rFonts w:ascii="標楷體" w:eastAsia="標楷體" w:hAnsi="標楷體" w:cs="Arial" w:hint="eastAsia"/>
                <w:kern w:val="0"/>
              </w:rPr>
              <w:t>是否足夠</w:t>
            </w:r>
            <w:r w:rsidR="008A2D87"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（南投縣國民中小學特殊教育班教師授課節數實施要點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5A773F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A2D87" w:rsidRPr="00661462" w:rsidTr="00362DEE">
        <w:trPr>
          <w:cantSplit/>
          <w:trHeight w:val="560"/>
        </w:trPr>
        <w:tc>
          <w:tcPr>
            <w:tcW w:w="9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A2D87" w:rsidRPr="00661462" w:rsidRDefault="008A2D87" w:rsidP="005A773F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8A42D0" w:rsidRDefault="008A2D87" w:rsidP="005A773F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每組或每節</w:t>
            </w:r>
            <w:r w:rsidR="00362DEE"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 w:rsidR="00362DEE"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362DEE">
        <w:trPr>
          <w:cantSplit/>
          <w:trHeight w:val="520"/>
        </w:trPr>
        <w:tc>
          <w:tcPr>
            <w:tcW w:w="909" w:type="dxa"/>
            <w:vMerge/>
            <w:textDirection w:val="tbRlV"/>
            <w:vAlign w:val="center"/>
          </w:tcPr>
          <w:p w:rsidR="008A2D87" w:rsidRPr="00661462" w:rsidRDefault="008A2D87" w:rsidP="005A773F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5A773F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2.</w:t>
            </w:r>
            <w:r w:rsidR="006B1FA3" w:rsidRPr="00661462">
              <w:rPr>
                <w:rFonts w:ascii="標楷體" w:eastAsia="標楷體" w:hAnsi="標楷體" w:hint="eastAsia"/>
              </w:rPr>
              <w:t>課程規劃</w:t>
            </w:r>
            <w:r w:rsidR="006B1FA3">
              <w:rPr>
                <w:rFonts w:ascii="標楷體" w:eastAsia="標楷體" w:hAnsi="標楷體" w:hint="eastAsia"/>
              </w:rPr>
              <w:t>能</w:t>
            </w:r>
            <w:r w:rsidR="006B1FA3" w:rsidRPr="00661462">
              <w:rPr>
                <w:rFonts w:ascii="標楷體" w:eastAsia="標楷體" w:hAnsi="標楷體" w:hint="eastAsia"/>
              </w:rPr>
              <w:t>考量納入</w:t>
            </w:r>
            <w:r w:rsidR="006B1FA3">
              <w:rPr>
                <w:rFonts w:ascii="標楷體" w:eastAsia="標楷體" w:hAnsi="標楷體" w:hint="eastAsia"/>
              </w:rPr>
              <w:t>特殊需求領域課程</w:t>
            </w:r>
            <w:r w:rsidR="006B1FA3" w:rsidRPr="00661462">
              <w:rPr>
                <w:rFonts w:ascii="標楷體" w:eastAsia="標楷體" w:hAnsi="標楷體" w:hint="eastAsia"/>
              </w:rPr>
              <w:t>：</w:t>
            </w:r>
          </w:p>
          <w:p w:rsidR="00197934" w:rsidRPr="00661462" w:rsidRDefault="00197934" w:rsidP="0019793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197934" w:rsidRDefault="00197934" w:rsidP="00197934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 □溝通訓練</w:t>
            </w:r>
          </w:p>
          <w:p w:rsidR="00197934" w:rsidRPr="00661462" w:rsidRDefault="00197934" w:rsidP="00197934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定向行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輔助科技應用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功能性動作訓練</w:t>
            </w:r>
          </w:p>
          <w:p w:rsidR="008A2D87" w:rsidRPr="00661462" w:rsidRDefault="00197934" w:rsidP="00197934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獨立研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領導才能 □情意課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創造力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362DEE">
        <w:trPr>
          <w:cantSplit/>
          <w:trHeight w:val="985"/>
        </w:trPr>
        <w:tc>
          <w:tcPr>
            <w:tcW w:w="909" w:type="dxa"/>
            <w:vMerge/>
            <w:textDirection w:val="tbRlV"/>
            <w:vAlign w:val="center"/>
          </w:tcPr>
          <w:p w:rsidR="008A2D87" w:rsidRPr="00661462" w:rsidRDefault="008A2D87" w:rsidP="005A773F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5A773F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3.課程規劃是否融入</w:t>
            </w:r>
            <w:r w:rsidR="00197934">
              <w:rPr>
                <w:rFonts w:ascii="標楷體" w:eastAsia="標楷體" w:hAnsi="標楷體" w:hint="eastAsia"/>
              </w:rPr>
              <w:t>重大</w:t>
            </w:r>
            <w:r w:rsidRPr="00661462">
              <w:rPr>
                <w:rFonts w:ascii="標楷體" w:eastAsia="標楷體" w:hAnsi="標楷體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197934" w:rsidRPr="00661462" w:rsidRDefault="00197934" w:rsidP="00197934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性</w:t>
            </w:r>
            <w:r w:rsidRPr="00661462">
              <w:rPr>
                <w:rFonts w:ascii="標楷體" w:eastAsia="標楷體" w:hAnsi="標楷體" w:hint="eastAsia"/>
              </w:rPr>
              <w:t xml:space="preserve">別平等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環境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資訊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家政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人權</w:t>
            </w:r>
          </w:p>
          <w:p w:rsidR="008A2D87" w:rsidRPr="00661462" w:rsidRDefault="00197934" w:rsidP="00197934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生涯</w:t>
            </w:r>
            <w:r>
              <w:rPr>
                <w:rFonts w:ascii="標楷體" w:eastAsia="標楷體" w:hAnsi="標楷體" w:hint="eastAsia"/>
              </w:rPr>
              <w:t>規劃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海洋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其他：________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362DEE">
        <w:trPr>
          <w:cantSplit/>
          <w:trHeight w:val="989"/>
        </w:trPr>
        <w:tc>
          <w:tcPr>
            <w:tcW w:w="9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5A773F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362DEE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4</w:t>
            </w:r>
            <w:r w:rsidR="008A42D0">
              <w:rPr>
                <w:rFonts w:ascii="標楷體" w:eastAsia="標楷體" w:hAnsi="標楷體" w:cs="Arial"/>
              </w:rPr>
              <w:t>.</w:t>
            </w:r>
            <w:r w:rsidR="00560E3B">
              <w:rPr>
                <w:rFonts w:ascii="標楷體" w:eastAsia="標楷體" w:hAnsi="標楷體" w:cs="Arial" w:hint="eastAsia"/>
              </w:rPr>
              <w:t>學習表現/內容</w:t>
            </w:r>
            <w:r w:rsidRPr="00661462">
              <w:rPr>
                <w:rFonts w:ascii="標楷體" w:eastAsia="標楷體" w:hAnsi="標楷體" w:cs="Arial" w:hint="eastAsia"/>
              </w:rPr>
              <w:t>是否有調整</w:t>
            </w:r>
            <w:r w:rsidR="006B2B9E">
              <w:rPr>
                <w:rFonts w:ascii="標楷體" w:eastAsia="標楷體" w:hAnsi="標楷體" w:cs="Arial" w:hint="eastAsia"/>
              </w:rPr>
              <w:t>：</w:t>
            </w:r>
          </w:p>
          <w:p w:rsidR="006B1FA3" w:rsidRDefault="008A2D87" w:rsidP="006B1F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 w:rsidR="006B1FA3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8A2D87" w:rsidRPr="00661462" w:rsidRDefault="006B1FA3" w:rsidP="006B1F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A2D87"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362DEE">
        <w:trPr>
          <w:cantSplit/>
          <w:trHeight w:val="1077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6B1FA3" w:rsidP="005A773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四</w:t>
            </w:r>
            <w:r w:rsidR="008A2D87" w:rsidRPr="00661462">
              <w:rPr>
                <w:rFonts w:ascii="標楷體" w:eastAsia="標楷體" w:hAnsi="標楷體" w:cs="Arial" w:hint="eastAsia"/>
              </w:rPr>
              <w:t>、評量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362DEE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8A2D87" w:rsidRPr="00661462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</w:t>
            </w:r>
            <w:r w:rsidR="00362DEE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指認</w:t>
            </w:r>
            <w:r w:rsidR="00362DEE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觀察評量</w:t>
            </w:r>
          </w:p>
          <w:p w:rsidR="008A2D87" w:rsidRPr="00661462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8A2D87" w:rsidRPr="00362DEE" w:rsidRDefault="008A2D87" w:rsidP="00362DEE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</w:t>
            </w:r>
            <w:r w:rsidR="006B2B9E" w:rsidRPr="00661462">
              <w:rPr>
                <w:rFonts w:ascii="標楷體" w:eastAsia="標楷體" w:hAnsi="標楷體" w:hint="eastAsia"/>
              </w:rPr>
              <w:t>______</w:t>
            </w:r>
            <w:r w:rsidRPr="00362DEE"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B15EE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055437" w:rsidRDefault="00055437" w:rsidP="00055437">
      <w:pPr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集中式特教班、</w:t>
      </w:r>
      <w:r>
        <w:rPr>
          <w:rFonts w:ascii="標楷體" w:eastAsia="標楷體" w:hAnsi="標楷體" w:cs="Arial" w:hint="eastAsia"/>
          <w:bCs/>
          <w:kern w:val="0"/>
          <w:lang w:val="zh-TW"/>
        </w:rPr>
        <w:t>不分類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資源班、資優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資源班若有</w:t>
      </w:r>
      <w:proofErr w:type="gramEnd"/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362DEE" w:rsidRDefault="00362DEE" w:rsidP="00362DEE">
      <w:pPr>
        <w:rPr>
          <w:rFonts w:ascii="標楷體" w:eastAsia="標楷體" w:hAnsi="標楷體" w:cs="新細明體"/>
          <w:kern w:val="0"/>
          <w:lang w:val="zh-TW"/>
        </w:rPr>
      </w:pPr>
    </w:p>
    <w:p w:rsidR="000227BE" w:rsidRDefault="000227BE" w:rsidP="000227BE">
      <w:pPr>
        <w:rPr>
          <w:rFonts w:ascii="標楷體" w:eastAsia="標楷體" w:hAnsi="標楷體" w:cs="新細明體"/>
          <w:kern w:val="0"/>
          <w:lang w:val="zh-TW"/>
        </w:rPr>
      </w:pPr>
    </w:p>
    <w:p w:rsidR="009E6B73" w:rsidRPr="00661462" w:rsidRDefault="009E6B73" w:rsidP="000227BE">
      <w:pPr>
        <w:rPr>
          <w:rFonts w:ascii="標楷體" w:eastAsia="標楷體" w:hAnsi="標楷體"/>
        </w:rPr>
      </w:pPr>
    </w:p>
    <w:p w:rsidR="00E42CAD" w:rsidRDefault="00E42CAD" w:rsidP="0019123E">
      <w:pPr>
        <w:rPr>
          <w:rFonts w:ascii="標楷體" w:eastAsia="標楷體" w:hAnsi="標楷體"/>
        </w:rPr>
      </w:pPr>
    </w:p>
    <w:p w:rsidR="006B1FA3" w:rsidRDefault="006B1FA3" w:rsidP="0019123E">
      <w:pPr>
        <w:rPr>
          <w:rFonts w:ascii="標楷體" w:eastAsia="標楷體" w:hAnsi="標楷體"/>
        </w:rPr>
      </w:pPr>
    </w:p>
    <w:p w:rsidR="006B1FA3" w:rsidRDefault="006B1FA3" w:rsidP="0019123E">
      <w:pPr>
        <w:rPr>
          <w:rFonts w:ascii="標楷體" w:eastAsia="標楷體" w:hAnsi="標楷體"/>
        </w:rPr>
      </w:pPr>
    </w:p>
    <w:p w:rsidR="006B1FA3" w:rsidRDefault="006B1FA3" w:rsidP="0019123E">
      <w:pPr>
        <w:rPr>
          <w:rFonts w:ascii="標楷體" w:eastAsia="標楷體" w:hAnsi="標楷體"/>
        </w:rPr>
      </w:pPr>
    </w:p>
    <w:p w:rsidR="006B1FA3" w:rsidRDefault="006B1FA3" w:rsidP="0019123E">
      <w:pPr>
        <w:rPr>
          <w:rFonts w:ascii="標楷體" w:eastAsia="標楷體" w:hAnsi="標楷體"/>
        </w:rPr>
      </w:pPr>
    </w:p>
    <w:p w:rsidR="006B1FA3" w:rsidRDefault="006B1FA3" w:rsidP="0019123E">
      <w:pPr>
        <w:rPr>
          <w:rFonts w:ascii="標楷體" w:eastAsia="標楷體" w:hAnsi="標楷體"/>
        </w:rPr>
      </w:pPr>
    </w:p>
    <w:p w:rsidR="006B1FA3" w:rsidRDefault="006B1FA3" w:rsidP="0019123E">
      <w:pPr>
        <w:rPr>
          <w:rFonts w:ascii="標楷體" w:eastAsia="標楷體" w:hAnsi="標楷體"/>
        </w:rPr>
      </w:pPr>
    </w:p>
    <w:p w:rsidR="006B1FA3" w:rsidRDefault="006B1FA3" w:rsidP="0019123E">
      <w:pPr>
        <w:rPr>
          <w:rFonts w:ascii="標楷體" w:eastAsia="標楷體" w:hAnsi="標楷體"/>
        </w:rPr>
      </w:pPr>
    </w:p>
    <w:p w:rsidR="006B1FA3" w:rsidRPr="00661462" w:rsidRDefault="006B1FA3" w:rsidP="0019123E">
      <w:pPr>
        <w:rPr>
          <w:rFonts w:ascii="標楷體" w:eastAsia="標楷體" w:hAnsi="標楷體"/>
        </w:rPr>
      </w:pPr>
    </w:p>
    <w:p w:rsidR="007E0E94" w:rsidRDefault="007E0E94" w:rsidP="0019123E">
      <w:pPr>
        <w:rPr>
          <w:rFonts w:ascii="標楷體" w:eastAsia="標楷體" w:hAnsi="標楷體"/>
        </w:rPr>
      </w:pPr>
    </w:p>
    <w:p w:rsidR="00362DEE" w:rsidRPr="00661462" w:rsidRDefault="00362DEE" w:rsidP="0019123E">
      <w:pPr>
        <w:rPr>
          <w:rFonts w:ascii="標楷體" w:eastAsia="標楷體" w:hAnsi="標楷體"/>
        </w:rPr>
      </w:pPr>
    </w:p>
    <w:tbl>
      <w:tblPr>
        <w:tblW w:w="10378" w:type="dxa"/>
        <w:tblInd w:w="-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5"/>
        <w:gridCol w:w="1588"/>
        <w:gridCol w:w="5259"/>
        <w:gridCol w:w="1000"/>
        <w:gridCol w:w="1626"/>
      </w:tblGrid>
      <w:tr w:rsidR="00086EB7" w:rsidRPr="00661462" w:rsidTr="003D78FD">
        <w:trPr>
          <w:cantSplit/>
          <w:trHeight w:val="526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班別</w:t>
            </w:r>
          </w:p>
        </w:tc>
        <w:tc>
          <w:tcPr>
            <w:tcW w:w="947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EB7" w:rsidRPr="00661462" w:rsidRDefault="00A84BD0" w:rsidP="00A84BD0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資優</w:t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資源班</w:t>
            </w:r>
          </w:p>
        </w:tc>
      </w:tr>
      <w:tr w:rsidR="00086EB7" w:rsidRPr="00661462" w:rsidTr="007B10B9">
        <w:trPr>
          <w:cantSplit/>
          <w:trHeight w:val="526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525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86EB7" w:rsidRDefault="00086EB7" w:rsidP="00055437">
            <w:pPr>
              <w:jc w:val="center"/>
              <w:rPr>
                <w:rFonts w:ascii="標楷體" w:eastAsia="標楷體" w:hAnsi="標楷體" w:cs="Arial" w:hint="eastAsia"/>
                <w:b/>
                <w:bCs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</w:p>
          <w:p w:rsidR="00055437" w:rsidRPr="00661462" w:rsidRDefault="00055437" w:rsidP="000554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說明</w:t>
            </w:r>
          </w:p>
        </w:tc>
      </w:tr>
      <w:tr w:rsidR="008A2D87" w:rsidRPr="00661462" w:rsidTr="007B10B9">
        <w:trPr>
          <w:cantSplit/>
          <w:trHeight w:val="1530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6D75B6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E42CAD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師授課時數或</w:t>
            </w:r>
            <w:proofErr w:type="gramStart"/>
            <w:r w:rsidRPr="0066146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班級總節數</w:t>
            </w:r>
            <w:proofErr w:type="gramEnd"/>
            <w:r w:rsidRPr="0066146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是否足夠</w:t>
            </w:r>
            <w:r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（南投縣國民中小學特殊教育班教師授課節數實施要點）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7B10B9">
        <w:trPr>
          <w:cantSplit/>
          <w:trHeight w:val="560"/>
        </w:trPr>
        <w:tc>
          <w:tcPr>
            <w:tcW w:w="90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三、課程與教學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EB1AE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61462">
              <w:rPr>
                <w:rFonts w:ascii="標楷體" w:eastAsia="標楷體" w:hAnsi="標楷體" w:hint="eastAsia"/>
                <w:sz w:val="26"/>
                <w:szCs w:val="26"/>
              </w:rPr>
              <w:t>1.分組學生數合適</w:t>
            </w:r>
            <w:proofErr w:type="gramStart"/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每組或每節</w:t>
            </w:r>
            <w:r w:rsidR="00362DEE"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 w:rsidR="00362DEE"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="00362DEE"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9A665C">
        <w:trPr>
          <w:cantSplit/>
          <w:trHeight w:val="520"/>
        </w:trPr>
        <w:tc>
          <w:tcPr>
            <w:tcW w:w="905" w:type="dxa"/>
            <w:vMerge/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EB1AE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6146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F80E1E" w:rsidRPr="00661462">
              <w:rPr>
                <w:rFonts w:ascii="標楷體" w:eastAsia="標楷體" w:hAnsi="標楷體" w:hint="eastAsia"/>
              </w:rPr>
              <w:t>課程規劃</w:t>
            </w:r>
            <w:r w:rsidR="00F80E1E">
              <w:rPr>
                <w:rFonts w:ascii="標楷體" w:eastAsia="標楷體" w:hAnsi="標楷體" w:hint="eastAsia"/>
              </w:rPr>
              <w:t>能</w:t>
            </w:r>
            <w:r w:rsidR="00F80E1E" w:rsidRPr="00661462">
              <w:rPr>
                <w:rFonts w:ascii="標楷體" w:eastAsia="標楷體" w:hAnsi="標楷體" w:hint="eastAsia"/>
              </w:rPr>
              <w:t>考量納入</w:t>
            </w:r>
            <w:r w:rsidR="00F80E1E">
              <w:rPr>
                <w:rFonts w:ascii="標楷體" w:eastAsia="標楷體" w:hAnsi="標楷體" w:hint="eastAsia"/>
              </w:rPr>
              <w:t>特殊需求領域課程</w:t>
            </w:r>
            <w:r w:rsidR="00F80E1E" w:rsidRPr="00661462">
              <w:rPr>
                <w:rFonts w:ascii="標楷體" w:eastAsia="標楷體" w:hAnsi="標楷體" w:hint="eastAsia"/>
              </w:rPr>
              <w:t>：</w:t>
            </w:r>
          </w:p>
          <w:p w:rsidR="002915A5" w:rsidRPr="00661462" w:rsidRDefault="002915A5" w:rsidP="002915A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2915A5" w:rsidRDefault="002915A5" w:rsidP="002915A5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 □溝通訓練</w:t>
            </w:r>
          </w:p>
          <w:p w:rsidR="002915A5" w:rsidRPr="00661462" w:rsidRDefault="002915A5" w:rsidP="002915A5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定向行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輔助科技應用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功能性動作訓練</w:t>
            </w:r>
          </w:p>
          <w:p w:rsidR="008A2D87" w:rsidRPr="00661462" w:rsidRDefault="002915A5" w:rsidP="00291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61462">
              <w:rPr>
                <w:rFonts w:ascii="標楷體" w:eastAsia="標楷體" w:hAnsi="標楷體" w:hint="eastAsia"/>
              </w:rPr>
              <w:t>□獨立研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領導才能 □情意課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創造力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9A665C">
        <w:trPr>
          <w:cantSplit/>
          <w:trHeight w:val="520"/>
        </w:trPr>
        <w:tc>
          <w:tcPr>
            <w:tcW w:w="905" w:type="dxa"/>
            <w:vMerge/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EB1AE8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3.課程規劃是否融入</w:t>
            </w:r>
            <w:r w:rsidR="002915A5" w:rsidRPr="002915A5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2915A5">
              <w:rPr>
                <w:rFonts w:ascii="標楷體" w:eastAsia="標楷體" w:hAnsi="標楷體"/>
                <w:color w:val="FF0000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2915A5" w:rsidRPr="00661462" w:rsidRDefault="002915A5" w:rsidP="002915A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性</w:t>
            </w:r>
            <w:r w:rsidRPr="00661462">
              <w:rPr>
                <w:rFonts w:ascii="標楷體" w:eastAsia="標楷體" w:hAnsi="標楷體" w:hint="eastAsia"/>
              </w:rPr>
              <w:t xml:space="preserve">別平等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環境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資訊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家政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人權</w:t>
            </w:r>
          </w:p>
          <w:p w:rsidR="008A2D87" w:rsidRPr="00661462" w:rsidRDefault="002915A5" w:rsidP="002915A5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/>
              </w:rPr>
              <w:t>生涯</w:t>
            </w:r>
            <w:r>
              <w:rPr>
                <w:rFonts w:ascii="標楷體" w:eastAsia="標楷體" w:hAnsi="標楷體" w:hint="eastAsia"/>
              </w:rPr>
              <w:t>規劃</w:t>
            </w:r>
            <w:r w:rsidRPr="00661462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海洋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661462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其他：__________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EB1AE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9A665C">
        <w:trPr>
          <w:cantSplit/>
          <w:trHeight w:val="989"/>
        </w:trPr>
        <w:tc>
          <w:tcPr>
            <w:tcW w:w="905" w:type="dxa"/>
            <w:vMerge/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9" w:type="dxa"/>
            <w:tcBorders>
              <w:top w:val="single" w:sz="2" w:space="0" w:color="auto"/>
            </w:tcBorders>
            <w:vAlign w:val="center"/>
          </w:tcPr>
          <w:p w:rsidR="008A2D87" w:rsidRPr="00661462" w:rsidRDefault="008A2D87" w:rsidP="007B10B9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4</w:t>
            </w: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.</w:t>
            </w:r>
            <w:r w:rsidR="00560E3B">
              <w:rPr>
                <w:rFonts w:ascii="標楷體" w:eastAsia="標楷體" w:hAnsi="標楷體" w:cs="Arial" w:hint="eastAsia"/>
              </w:rPr>
              <w:t>學習表現/內容</w:t>
            </w:r>
            <w:r w:rsidRPr="00661462">
              <w:rPr>
                <w:rFonts w:ascii="標楷體" w:eastAsia="標楷體" w:hAnsi="標楷體" w:cs="Arial" w:hint="eastAsia"/>
              </w:rPr>
              <w:t>是否有調整</w:t>
            </w:r>
            <w:r w:rsidR="002915A5">
              <w:rPr>
                <w:rFonts w:ascii="標楷體" w:eastAsia="標楷體" w:hAnsi="標楷體" w:cs="Arial" w:hint="eastAsia"/>
              </w:rPr>
              <w:t>：</w:t>
            </w:r>
          </w:p>
          <w:p w:rsidR="008A2D87" w:rsidRPr="00661462" w:rsidRDefault="008A2D87" w:rsidP="00171D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 □簡化 □減量</w:t>
            </w:r>
          </w:p>
          <w:p w:rsidR="008A2D87" w:rsidRPr="00661462" w:rsidRDefault="008A2D87" w:rsidP="00171D27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61462">
              <w:rPr>
                <w:rFonts w:ascii="標楷體" w:eastAsia="標楷體" w:hAnsi="標楷體" w:hint="eastAsia"/>
              </w:rPr>
              <w:t>□分解 □替代 □重整 □其他：______</w:t>
            </w: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26" w:type="dxa"/>
            <w:tcBorders>
              <w:top w:val="single" w:sz="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7B10B9">
        <w:trPr>
          <w:cantSplit/>
          <w:trHeight w:val="1728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四、學習節數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8A42D0" w:rsidRDefault="008A2D87" w:rsidP="00EB1AE8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是否符合</w:t>
            </w:r>
            <w:r w:rsidR="002915A5">
              <w:rPr>
                <w:rFonts w:ascii="標楷體" w:eastAsia="標楷體" w:hAnsi="標楷體" w:hint="eastAsia"/>
              </w:rPr>
              <w:t>課程綱要</w:t>
            </w:r>
            <w:r w:rsidRPr="008A42D0">
              <w:rPr>
                <w:rFonts w:ascii="標楷體" w:eastAsia="標楷體" w:hAnsi="標楷體" w:hint="eastAsia"/>
              </w:rPr>
              <w:t>節數規定：</w:t>
            </w:r>
          </w:p>
          <w:p w:rsidR="008A2D87" w:rsidRPr="008A42D0" w:rsidRDefault="008A2D87" w:rsidP="004F0FBB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□</w:t>
            </w:r>
            <w:r w:rsidRPr="008A42D0">
              <w:rPr>
                <w:rFonts w:ascii="標楷體" w:eastAsia="標楷體" w:hAnsi="標楷體" w:hint="eastAsia"/>
                <w:b/>
              </w:rPr>
              <w:t>學習功能優異學生</w:t>
            </w:r>
            <w:r w:rsidRPr="008A42D0">
              <w:rPr>
                <w:rFonts w:ascii="標楷體" w:eastAsia="標楷體" w:hAnsi="標楷體" w:hint="eastAsia"/>
              </w:rPr>
              <w:t>的學習</w:t>
            </w:r>
            <w:proofErr w:type="gramStart"/>
            <w:r w:rsidRPr="008A42D0">
              <w:rPr>
                <w:rFonts w:ascii="標楷體" w:eastAsia="標楷體" w:hAnsi="標楷體" w:hint="eastAsia"/>
              </w:rPr>
              <w:t>節數需參考</w:t>
            </w:r>
            <w:proofErr w:type="gramEnd"/>
            <w:r w:rsidR="002915A5">
              <w:rPr>
                <w:rFonts w:ascii="標楷體" w:eastAsia="標楷體" w:hAnsi="標楷體" w:hint="eastAsia"/>
              </w:rPr>
              <w:t>十二年國民基本教育</w:t>
            </w:r>
            <w:r w:rsidRPr="008A42D0">
              <w:rPr>
                <w:rFonts w:ascii="標楷體" w:eastAsia="標楷體" w:hAnsi="標楷體" w:hint="eastAsia"/>
              </w:rPr>
              <w:t>課程綱要進行規劃與安排，可依據學生之個別輔導計畫彈性調整各領域學習節數，惟針對其資優領域之每週全部</w:t>
            </w:r>
            <w:r w:rsidRPr="004F0FBB">
              <w:rPr>
                <w:rFonts w:ascii="標楷體" w:eastAsia="標楷體" w:hAnsi="標楷體" w:hint="eastAsia"/>
                <w:color w:val="FF0000"/>
              </w:rPr>
              <w:t>抽離課程</w:t>
            </w:r>
            <w:r w:rsidRPr="008A42D0">
              <w:rPr>
                <w:rFonts w:ascii="標楷體" w:eastAsia="標楷體" w:hAnsi="標楷體" w:hint="eastAsia"/>
              </w:rPr>
              <w:t>之學習總時數，</w:t>
            </w:r>
            <w:r w:rsidRPr="008A42D0">
              <w:rPr>
                <w:rFonts w:ascii="標楷體" w:eastAsia="標楷體" w:hAnsi="標楷體" w:hint="eastAsia"/>
                <w:b/>
              </w:rPr>
              <w:t>以不超過普通班</w:t>
            </w:r>
            <w:proofErr w:type="gramStart"/>
            <w:r w:rsidRPr="008A42D0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 w:rsidRPr="008A42D0">
              <w:rPr>
                <w:rFonts w:ascii="標楷體" w:eastAsia="標楷體" w:hAnsi="標楷體" w:hint="eastAsia"/>
                <w:b/>
              </w:rPr>
              <w:t>之30%</w:t>
            </w:r>
            <w:r w:rsidR="007B10B9">
              <w:rPr>
                <w:rFonts w:ascii="標楷體" w:eastAsia="標楷體" w:hAnsi="標楷體" w:hint="eastAsia"/>
                <w:b/>
              </w:rPr>
              <w:t>或以10</w:t>
            </w:r>
            <w:r w:rsidRPr="008A42D0">
              <w:rPr>
                <w:rFonts w:ascii="標楷體" w:eastAsia="標楷體" w:hAnsi="標楷體" w:hint="eastAsia"/>
                <w:b/>
              </w:rPr>
              <w:t>節課為限</w:t>
            </w:r>
            <w:r w:rsidRPr="008A42D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D87" w:rsidRPr="00661462" w:rsidRDefault="008A2D87" w:rsidP="009A665C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7B10B9">
        <w:trPr>
          <w:cantSplit/>
          <w:trHeight w:val="1728"/>
        </w:trPr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A2D87" w:rsidRPr="00661462" w:rsidRDefault="008A2D87" w:rsidP="00EB1AE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五、評量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D87" w:rsidRPr="008A42D0" w:rsidRDefault="008A2D87" w:rsidP="008E0632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8A2D87" w:rsidRPr="008A42D0" w:rsidRDefault="008A2D87" w:rsidP="008E0632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8A2D87" w:rsidRPr="008A42D0" w:rsidRDefault="008A2D87" w:rsidP="008E0632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8A2D87" w:rsidRPr="008A42D0" w:rsidRDefault="008A2D87" w:rsidP="008E0632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 xml:space="preserve">□自我評量 □其他： </w:t>
            </w:r>
            <w:r w:rsidRPr="008A42D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42D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6D75B6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2D87" w:rsidRPr="00661462" w:rsidRDefault="008A2D87" w:rsidP="009A665C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</w:tbl>
    <w:p w:rsidR="00055437" w:rsidRDefault="00055437" w:rsidP="00055437">
      <w:pPr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集中式特教班、</w:t>
      </w:r>
      <w:r>
        <w:rPr>
          <w:rFonts w:ascii="標楷體" w:eastAsia="標楷體" w:hAnsi="標楷體" w:cs="Arial" w:hint="eastAsia"/>
          <w:bCs/>
          <w:kern w:val="0"/>
          <w:lang w:val="zh-TW"/>
        </w:rPr>
        <w:t>不分類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資源班、資優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資源班若有</w:t>
      </w:r>
      <w:proofErr w:type="gramEnd"/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7B10B9" w:rsidRDefault="007B10B9" w:rsidP="007B10B9">
      <w:pPr>
        <w:rPr>
          <w:rFonts w:ascii="標楷體" w:eastAsia="標楷體" w:hAnsi="標楷體" w:cs="新細明體"/>
          <w:kern w:val="0"/>
          <w:lang w:val="zh-TW"/>
        </w:rPr>
      </w:pPr>
    </w:p>
    <w:p w:rsidR="009E6B73" w:rsidRDefault="009E6B73" w:rsidP="000227BE">
      <w:pPr>
        <w:rPr>
          <w:rFonts w:ascii="標楷體" w:eastAsia="標楷體" w:hAnsi="標楷體" w:cs="新細明體"/>
          <w:kern w:val="0"/>
          <w:lang w:val="zh-TW"/>
        </w:rPr>
      </w:pPr>
    </w:p>
    <w:p w:rsidR="009E6B73" w:rsidRPr="00661462" w:rsidRDefault="009E6B73" w:rsidP="000227BE">
      <w:pPr>
        <w:rPr>
          <w:rFonts w:ascii="標楷體" w:eastAsia="標楷體" w:hAnsi="標楷體"/>
        </w:rPr>
      </w:pPr>
    </w:p>
    <w:p w:rsidR="00244EC7" w:rsidRDefault="00244EC7" w:rsidP="0019123E">
      <w:pPr>
        <w:rPr>
          <w:rFonts w:ascii="標楷體" w:eastAsia="標楷體" w:hAnsi="標楷體"/>
        </w:rPr>
      </w:pPr>
    </w:p>
    <w:p w:rsidR="004F0FBB" w:rsidRPr="00661462" w:rsidRDefault="004F0FBB" w:rsidP="0019123E">
      <w:pPr>
        <w:rPr>
          <w:rFonts w:ascii="標楷體" w:eastAsia="標楷體" w:hAnsi="標楷體"/>
        </w:rPr>
      </w:pPr>
    </w:p>
    <w:p w:rsidR="00244EC7" w:rsidRDefault="00244EC7" w:rsidP="0019123E">
      <w:pPr>
        <w:rPr>
          <w:rFonts w:ascii="標楷體" w:eastAsia="標楷體" w:hAnsi="標楷體"/>
        </w:rPr>
      </w:pPr>
    </w:p>
    <w:p w:rsidR="00F80E1E" w:rsidRDefault="00F80E1E" w:rsidP="0019123E">
      <w:pPr>
        <w:rPr>
          <w:rFonts w:ascii="標楷體" w:eastAsia="標楷體" w:hAnsi="標楷體"/>
        </w:rPr>
      </w:pPr>
    </w:p>
    <w:p w:rsidR="002915A5" w:rsidRDefault="002915A5" w:rsidP="0019123E">
      <w:pPr>
        <w:rPr>
          <w:rFonts w:ascii="標楷體" w:eastAsia="標楷體" w:hAnsi="標楷體"/>
        </w:rPr>
      </w:pPr>
    </w:p>
    <w:p w:rsidR="002915A5" w:rsidRPr="00661462" w:rsidRDefault="002915A5" w:rsidP="0019123E">
      <w:pPr>
        <w:rPr>
          <w:rFonts w:ascii="標楷體" w:eastAsia="標楷體" w:hAnsi="標楷體"/>
        </w:rPr>
      </w:pP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2"/>
        <w:gridCol w:w="1589"/>
        <w:gridCol w:w="5230"/>
        <w:gridCol w:w="11"/>
        <w:gridCol w:w="949"/>
        <w:gridCol w:w="1676"/>
      </w:tblGrid>
      <w:tr w:rsidR="00086EB7" w:rsidRPr="00661462" w:rsidTr="003D78FD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086EB7" w:rsidRPr="00661462" w:rsidRDefault="00086EB7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5" w:type="dxa"/>
            <w:gridSpan w:val="5"/>
            <w:tcBorders>
              <w:right w:val="single" w:sz="4" w:space="0" w:color="auto"/>
            </w:tcBorders>
            <w:vAlign w:val="center"/>
          </w:tcPr>
          <w:p w:rsidR="00086EB7" w:rsidRPr="00BD566A" w:rsidRDefault="00086EB7" w:rsidP="003D78FD">
            <w:pPr>
              <w:numPr>
                <w:ilvl w:val="0"/>
                <w:numId w:val="9"/>
              </w:num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D566A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</w:t>
            </w: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巡迴</w:t>
            </w:r>
            <w:r w:rsidR="007B10B9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輔導</w:t>
            </w: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班</w:t>
            </w:r>
            <w:r w:rsidR="002C3ABE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</w:t>
            </w: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在家教育班</w:t>
            </w:r>
          </w:p>
        </w:tc>
      </w:tr>
      <w:tr w:rsidR="00086EB7" w:rsidRPr="00661462" w:rsidTr="009A665C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5230" w:type="dxa"/>
            <w:tcBorders>
              <w:right w:val="single" w:sz="4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 w:rsidR="00055437"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086EB7" w:rsidRPr="00661462" w:rsidRDefault="00086EB7" w:rsidP="003D78FD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說明</w:t>
            </w:r>
          </w:p>
        </w:tc>
      </w:tr>
      <w:tr w:rsidR="008A2D87" w:rsidRPr="00661462" w:rsidTr="005E6F09">
        <w:trPr>
          <w:cantSplit/>
          <w:trHeight w:val="1544"/>
        </w:trPr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A2D87" w:rsidRPr="00661462" w:rsidRDefault="008A2D87" w:rsidP="00241222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FC0877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教師授課時數是否足夠</w:t>
            </w:r>
            <w:r w:rsidRPr="007B10B9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（南投縣國民中小學特殊教育班教師授課節數實施要點）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A2D87" w:rsidRPr="00661462" w:rsidTr="009A665C">
        <w:trPr>
          <w:cantSplit/>
          <w:trHeight w:val="520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A2D87" w:rsidRPr="00661462" w:rsidRDefault="008A2D87" w:rsidP="005A773F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5A773F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1.</w:t>
            </w:r>
            <w:r w:rsidR="00F80E1E" w:rsidRPr="00661462">
              <w:rPr>
                <w:rFonts w:ascii="標楷體" w:eastAsia="標楷體" w:hAnsi="標楷體" w:hint="eastAsia"/>
              </w:rPr>
              <w:t>課程規劃</w:t>
            </w:r>
            <w:r w:rsidR="00F80E1E">
              <w:rPr>
                <w:rFonts w:ascii="標楷體" w:eastAsia="標楷體" w:hAnsi="標楷體" w:hint="eastAsia"/>
              </w:rPr>
              <w:t>能</w:t>
            </w:r>
            <w:r w:rsidR="00F80E1E" w:rsidRPr="00661462">
              <w:rPr>
                <w:rFonts w:ascii="標楷體" w:eastAsia="標楷體" w:hAnsi="標楷體" w:hint="eastAsia"/>
              </w:rPr>
              <w:t>考量納入</w:t>
            </w:r>
            <w:r w:rsidR="00F80E1E">
              <w:rPr>
                <w:rFonts w:ascii="標楷體" w:eastAsia="標楷體" w:hAnsi="標楷體" w:hint="eastAsia"/>
              </w:rPr>
              <w:t>特殊需求領域課程</w:t>
            </w:r>
            <w:r w:rsidR="00F80E1E" w:rsidRPr="00661462">
              <w:rPr>
                <w:rFonts w:ascii="標楷體" w:eastAsia="標楷體" w:hAnsi="標楷體" w:hint="eastAsia"/>
              </w:rPr>
              <w:t>：</w:t>
            </w:r>
          </w:p>
          <w:p w:rsidR="002915A5" w:rsidRPr="00661462" w:rsidRDefault="002915A5" w:rsidP="002915A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2915A5" w:rsidRDefault="002915A5" w:rsidP="002915A5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 □溝通訓練</w:t>
            </w:r>
          </w:p>
          <w:p w:rsidR="002915A5" w:rsidRPr="00661462" w:rsidRDefault="002915A5" w:rsidP="002915A5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定向行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輔助科技應用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功能性動作訓練</w:t>
            </w:r>
          </w:p>
          <w:p w:rsidR="007B10B9" w:rsidRPr="00661462" w:rsidRDefault="002915A5" w:rsidP="002915A5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獨立研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領導才能 □情意課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創造力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2C3ABE">
        <w:trPr>
          <w:cantSplit/>
          <w:trHeight w:val="1200"/>
        </w:trPr>
        <w:tc>
          <w:tcPr>
            <w:tcW w:w="902" w:type="dxa"/>
            <w:vMerge/>
            <w:textDirection w:val="tbRlV"/>
            <w:vAlign w:val="center"/>
          </w:tcPr>
          <w:p w:rsidR="008A2D87" w:rsidRPr="00661462" w:rsidRDefault="008A2D87" w:rsidP="005A773F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41" w:type="dxa"/>
            <w:gridSpan w:val="2"/>
            <w:tcBorders>
              <w:top w:val="single" w:sz="2" w:space="0" w:color="auto"/>
            </w:tcBorders>
            <w:vAlign w:val="center"/>
          </w:tcPr>
          <w:p w:rsidR="008A2D87" w:rsidRPr="007B10B9" w:rsidRDefault="008A2D87" w:rsidP="007B10B9">
            <w:pPr>
              <w:rPr>
                <w:rFonts w:ascii="標楷體" w:eastAsia="標楷體" w:hAnsi="標楷體"/>
              </w:rPr>
            </w:pPr>
            <w:r w:rsidRPr="007B10B9">
              <w:rPr>
                <w:rFonts w:ascii="標楷體" w:eastAsia="標楷體" w:hAnsi="標楷體" w:hint="eastAsia"/>
              </w:rPr>
              <w:t>2</w:t>
            </w:r>
            <w:r w:rsidRPr="007B10B9">
              <w:rPr>
                <w:rFonts w:ascii="標楷體" w:eastAsia="標楷體" w:hAnsi="標楷體"/>
              </w:rPr>
              <w:t>.</w:t>
            </w:r>
            <w:r w:rsidR="00560E3B">
              <w:rPr>
                <w:rFonts w:ascii="標楷體" w:eastAsia="標楷體" w:hAnsi="標楷體" w:hint="eastAsia"/>
              </w:rPr>
              <w:t>學習表現/內容</w:t>
            </w:r>
            <w:r w:rsidRPr="007B10B9">
              <w:rPr>
                <w:rFonts w:ascii="標楷體" w:eastAsia="標楷體" w:hAnsi="標楷體" w:hint="eastAsia"/>
              </w:rPr>
              <w:t>是否有調整</w:t>
            </w:r>
            <w:r w:rsidR="002915A5">
              <w:rPr>
                <w:rFonts w:ascii="標楷體" w:eastAsia="標楷體" w:hAnsi="標楷體" w:hint="eastAsia"/>
              </w:rPr>
              <w:t>：</w:t>
            </w:r>
          </w:p>
          <w:p w:rsidR="00F80E1E" w:rsidRDefault="008A2D87" w:rsidP="00F80E1E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 w:rsidR="00F80E1E"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8A2D87" w:rsidRPr="00661462" w:rsidRDefault="00F80E1E" w:rsidP="00F80E1E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 </w:t>
            </w:r>
            <w:r w:rsidR="008A2D87"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949" w:type="dxa"/>
            <w:tcBorders>
              <w:top w:val="single" w:sz="2" w:space="0" w:color="auto"/>
            </w:tcBorders>
            <w:vAlign w:val="center"/>
          </w:tcPr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76" w:type="dxa"/>
            <w:tcBorders>
              <w:top w:val="single" w:sz="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A2D87" w:rsidRPr="00661462" w:rsidTr="002C3ABE">
        <w:trPr>
          <w:cantSplit/>
          <w:trHeight w:val="1558"/>
        </w:trPr>
        <w:tc>
          <w:tcPr>
            <w:tcW w:w="902" w:type="dxa"/>
            <w:textDirection w:val="tbRlV"/>
            <w:vAlign w:val="center"/>
          </w:tcPr>
          <w:p w:rsidR="008A2D87" w:rsidRPr="00661462" w:rsidRDefault="008A2D87" w:rsidP="005A773F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四、評量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8A2D87" w:rsidRPr="00661462" w:rsidRDefault="008A2D87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2D87" w:rsidRPr="007B10B9" w:rsidRDefault="008A2D87" w:rsidP="007B10B9">
            <w:pPr>
              <w:rPr>
                <w:rFonts w:ascii="標楷體" w:eastAsia="標楷體" w:hAnsi="標楷體"/>
              </w:rPr>
            </w:pPr>
            <w:r w:rsidRPr="007B10B9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8A2D87" w:rsidRPr="00661462" w:rsidRDefault="008A2D87" w:rsidP="007B10B9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8A2D87" w:rsidRPr="00661462" w:rsidRDefault="008A2D87" w:rsidP="007B10B9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8A2D87" w:rsidRPr="007B10B9" w:rsidRDefault="008A2D87" w:rsidP="007B10B9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</w:t>
            </w:r>
            <w:r w:rsidR="00094802" w:rsidRPr="00661462">
              <w:rPr>
                <w:rFonts w:ascii="標楷體" w:eastAsia="標楷體" w:hAnsi="標楷體" w:hint="eastAsia"/>
              </w:rPr>
              <w:t>______</w:t>
            </w:r>
            <w:r w:rsidRPr="007B10B9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8A2D87" w:rsidRPr="00661462" w:rsidRDefault="008A2D87" w:rsidP="005E6F09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2D87" w:rsidRPr="00661462" w:rsidRDefault="008A2D87" w:rsidP="009A665C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055437" w:rsidRDefault="00055437" w:rsidP="00055437">
      <w:pPr>
        <w:rPr>
          <w:rFonts w:ascii="標楷體" w:eastAsia="標楷體" w:hAnsi="標楷體" w:cs="Arial" w:hint="eastAsia"/>
          <w:bCs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巡迴輔導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班</w:t>
      </w:r>
      <w:r w:rsidR="00560E3B">
        <w:rPr>
          <w:rFonts w:ascii="標楷體" w:eastAsia="標楷體" w:hAnsi="標楷體" w:cs="Arial" w:hint="eastAsia"/>
          <w:bCs/>
          <w:kern w:val="0"/>
          <w:lang w:val="zh-TW"/>
        </w:rPr>
        <w:t>/在家教育</w:t>
      </w:r>
      <w:proofErr w:type="gramStart"/>
      <w:r w:rsidR="00560E3B">
        <w:rPr>
          <w:rFonts w:ascii="標楷體" w:eastAsia="標楷體" w:hAnsi="標楷體" w:cs="Arial" w:hint="eastAsia"/>
          <w:bCs/>
          <w:kern w:val="0"/>
          <w:lang w:val="zh-TW"/>
        </w:rPr>
        <w:t>班</w:t>
      </w:r>
      <w:r w:rsidR="00E44179">
        <w:rPr>
          <w:rFonts w:ascii="標楷體" w:eastAsia="標楷體" w:hAnsi="標楷體" w:cs="Arial" w:hint="eastAsia"/>
          <w:bCs/>
          <w:kern w:val="0"/>
          <w:lang w:val="zh-TW"/>
        </w:rPr>
        <w:t>設班學校</w:t>
      </w:r>
      <w:proofErr w:type="gramEnd"/>
      <w:r w:rsidR="00E44179">
        <w:rPr>
          <w:rFonts w:ascii="標楷體" w:eastAsia="標楷體" w:hAnsi="標楷體" w:cs="Arial" w:hint="eastAsia"/>
          <w:bCs/>
          <w:kern w:val="0"/>
          <w:lang w:val="zh-TW"/>
        </w:rPr>
        <w:t>：請審查/審議巡迴輔導教師排課及授課時數情形</w:t>
      </w:r>
      <w:r w:rsidR="00560E3B">
        <w:rPr>
          <w:rFonts w:ascii="標楷體" w:eastAsia="標楷體" w:hAnsi="標楷體" w:cs="Arial" w:hint="eastAsia"/>
          <w:bCs/>
          <w:kern w:val="0"/>
          <w:lang w:val="zh-TW"/>
        </w:rPr>
        <w:t>，確認排課及巡迴輔導安排是否適切</w:t>
      </w:r>
      <w:r>
        <w:rPr>
          <w:rFonts w:ascii="標楷體" w:eastAsia="標楷體" w:hAnsi="標楷體" w:cs="Arial" w:hint="eastAsia"/>
          <w:bCs/>
          <w:kern w:val="0"/>
          <w:lang w:val="zh-TW"/>
        </w:rPr>
        <w:t>。</w:t>
      </w:r>
    </w:p>
    <w:p w:rsidR="00055437" w:rsidRDefault="00E44179" w:rsidP="00055437">
      <w:pPr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受巡迴輔導學校：</w:t>
      </w:r>
      <w:r w:rsidR="00055437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>
        <w:rPr>
          <w:rFonts w:ascii="標楷體" w:eastAsia="標楷體" w:hAnsi="標楷體" w:cs="Arial" w:hint="eastAsia"/>
          <w:bCs/>
          <w:kern w:val="0"/>
          <w:lang w:val="zh-TW"/>
        </w:rPr>
        <w:t>檢視</w:t>
      </w:r>
      <w:r w:rsidR="00055437">
        <w:rPr>
          <w:rFonts w:ascii="標楷體" w:eastAsia="標楷體" w:hAnsi="標楷體" w:cs="Arial" w:hint="eastAsia"/>
          <w:bCs/>
          <w:kern w:val="0"/>
          <w:lang w:val="zh-TW"/>
        </w:rPr>
        <w:t>校內</w:t>
      </w:r>
      <w:r>
        <w:rPr>
          <w:rFonts w:ascii="標楷體" w:eastAsia="標楷體" w:hAnsi="標楷體" w:cs="Arial" w:hint="eastAsia"/>
          <w:bCs/>
          <w:kern w:val="0"/>
          <w:lang w:val="zh-TW"/>
        </w:rPr>
        <w:t>特殊教育學生人數、教育階段、障礙類別、學習需求及相關狀況，並</w:t>
      </w:r>
      <w:r w:rsidRPr="00E44179">
        <w:rPr>
          <w:rFonts w:ascii="標楷體" w:eastAsia="標楷體" w:hAnsi="標楷體" w:cs="Arial" w:hint="eastAsia"/>
          <w:bCs/>
          <w:kern w:val="0"/>
          <w:u w:val="single"/>
          <w:lang w:val="zh-TW"/>
        </w:rPr>
        <w:t>與巡迴輔導教師共同討論</w:t>
      </w:r>
      <w:r>
        <w:rPr>
          <w:rFonts w:ascii="標楷體" w:eastAsia="標楷體" w:hAnsi="標楷體" w:cs="Arial" w:hint="eastAsia"/>
          <w:bCs/>
          <w:kern w:val="0"/>
          <w:u w:val="single"/>
          <w:lang w:val="zh-TW"/>
        </w:rPr>
        <w:t>、規劃</w:t>
      </w:r>
      <w:r w:rsidRPr="00E44179">
        <w:rPr>
          <w:rFonts w:ascii="標楷體" w:eastAsia="標楷體" w:hAnsi="標楷體" w:cs="Arial" w:hint="eastAsia"/>
          <w:bCs/>
          <w:kern w:val="0"/>
          <w:u w:val="single"/>
          <w:lang w:val="zh-TW"/>
        </w:rPr>
        <w:t>課</w:t>
      </w:r>
      <w:r>
        <w:rPr>
          <w:rFonts w:ascii="標楷體" w:eastAsia="標楷體" w:hAnsi="標楷體" w:cs="Arial" w:hint="eastAsia"/>
          <w:bCs/>
          <w:kern w:val="0"/>
          <w:u w:val="single"/>
          <w:lang w:val="zh-TW"/>
        </w:rPr>
        <w:t>程</w:t>
      </w:r>
      <w:r>
        <w:rPr>
          <w:rFonts w:ascii="標楷體" w:eastAsia="標楷體" w:hAnsi="標楷體" w:cs="Arial" w:hint="eastAsia"/>
          <w:bCs/>
          <w:kern w:val="0"/>
          <w:lang w:val="zh-TW"/>
        </w:rPr>
        <w:t>，排課盡可能以小組授課方式進行。</w:t>
      </w:r>
    </w:p>
    <w:p w:rsidR="00810E59" w:rsidRPr="00661462" w:rsidRDefault="00810E59" w:rsidP="00BF2BAF">
      <w:pPr>
        <w:rPr>
          <w:rFonts w:ascii="標楷體" w:eastAsia="標楷體" w:hAnsi="標楷體"/>
          <w:sz w:val="26"/>
          <w:szCs w:val="26"/>
        </w:rPr>
      </w:pPr>
    </w:p>
    <w:p w:rsidR="00E1263D" w:rsidRDefault="00E1263D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A505D4" w:rsidRDefault="00A505D4" w:rsidP="00E1263D">
      <w:pPr>
        <w:rPr>
          <w:rFonts w:ascii="標楷體" w:eastAsia="標楷體" w:hAnsi="標楷體"/>
        </w:rPr>
      </w:pPr>
    </w:p>
    <w:p w:rsidR="00BD566A" w:rsidRDefault="00BD566A" w:rsidP="00E1263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2"/>
        <w:gridCol w:w="1589"/>
        <w:gridCol w:w="5230"/>
        <w:gridCol w:w="11"/>
        <w:gridCol w:w="949"/>
        <w:gridCol w:w="1676"/>
      </w:tblGrid>
      <w:tr w:rsidR="00BD566A" w:rsidRPr="00661462" w:rsidTr="00055437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D566A" w:rsidRPr="00661462" w:rsidRDefault="00BD566A" w:rsidP="00055437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5" w:type="dxa"/>
            <w:gridSpan w:val="5"/>
            <w:tcBorders>
              <w:right w:val="single" w:sz="4" w:space="0" w:color="auto"/>
            </w:tcBorders>
            <w:vAlign w:val="center"/>
          </w:tcPr>
          <w:p w:rsidR="00BD566A" w:rsidRPr="00BD566A" w:rsidRDefault="00BD566A" w:rsidP="00055437">
            <w:pPr>
              <w:numPr>
                <w:ilvl w:val="0"/>
                <w:numId w:val="9"/>
              </w:num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普通班接受特殊教育服務</w:t>
            </w:r>
          </w:p>
        </w:tc>
      </w:tr>
      <w:tr w:rsidR="00BD566A" w:rsidRPr="00661462" w:rsidTr="00055437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D566A" w:rsidRPr="00661462" w:rsidRDefault="00BD566A" w:rsidP="000554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BD566A" w:rsidRPr="00661462" w:rsidRDefault="00BD566A" w:rsidP="000554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5230" w:type="dxa"/>
            <w:tcBorders>
              <w:right w:val="single" w:sz="4" w:space="0" w:color="auto"/>
            </w:tcBorders>
            <w:vAlign w:val="center"/>
          </w:tcPr>
          <w:p w:rsidR="00BD566A" w:rsidRPr="00661462" w:rsidRDefault="00BD566A" w:rsidP="000554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BD566A" w:rsidRPr="00661462" w:rsidRDefault="00BD566A" w:rsidP="000554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 w:rsidR="00560E3B"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BD566A" w:rsidRPr="00661462" w:rsidRDefault="00BD566A" w:rsidP="000554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說明</w:t>
            </w:r>
          </w:p>
        </w:tc>
      </w:tr>
      <w:tr w:rsidR="000E42B5" w:rsidRPr="00661462" w:rsidTr="000E42B5">
        <w:trPr>
          <w:cantSplit/>
          <w:trHeight w:val="2207"/>
        </w:trPr>
        <w:tc>
          <w:tcPr>
            <w:tcW w:w="902" w:type="dxa"/>
            <w:tcBorders>
              <w:top w:val="single" w:sz="4" w:space="0" w:color="auto"/>
            </w:tcBorders>
            <w:textDirection w:val="tbRlV"/>
            <w:vAlign w:val="center"/>
          </w:tcPr>
          <w:p w:rsidR="000E42B5" w:rsidRPr="00661462" w:rsidRDefault="000E42B5" w:rsidP="000554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二</w:t>
            </w:r>
            <w:r w:rsidRPr="00661462">
              <w:rPr>
                <w:rFonts w:ascii="標楷體" w:eastAsia="標楷體" w:hAnsi="標楷體" w:cs="Arial" w:hint="eastAsia"/>
              </w:rPr>
              <w:t>、課程與教學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0E42B5" w:rsidRPr="00661462" w:rsidRDefault="000E42B5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0E42B5" w:rsidRPr="00661462" w:rsidRDefault="000E42B5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41" w:type="dxa"/>
            <w:gridSpan w:val="2"/>
            <w:tcBorders>
              <w:top w:val="single" w:sz="4" w:space="0" w:color="auto"/>
            </w:tcBorders>
            <w:vAlign w:val="center"/>
          </w:tcPr>
          <w:p w:rsidR="000E42B5" w:rsidRPr="007B10B9" w:rsidRDefault="00560E3B" w:rsidP="000554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/內容</w:t>
            </w:r>
            <w:r w:rsidR="000E42B5" w:rsidRPr="007B10B9">
              <w:rPr>
                <w:rFonts w:ascii="標楷體" w:eastAsia="標楷體" w:hAnsi="標楷體" w:hint="eastAsia"/>
              </w:rPr>
              <w:t>是否有調整</w:t>
            </w:r>
            <w:r w:rsidR="000E42B5">
              <w:rPr>
                <w:rFonts w:ascii="標楷體" w:eastAsia="標楷體" w:hAnsi="標楷體" w:hint="eastAsia"/>
              </w:rPr>
              <w:t>：</w:t>
            </w:r>
          </w:p>
          <w:p w:rsidR="000E42B5" w:rsidRDefault="000E42B5" w:rsidP="000E42B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0E42B5" w:rsidRPr="00661462" w:rsidRDefault="000E42B5" w:rsidP="000E42B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E42B5" w:rsidRPr="00661462" w:rsidRDefault="000E42B5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0E42B5" w:rsidRPr="00661462" w:rsidRDefault="000E42B5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0E42B5" w:rsidRPr="00661462" w:rsidRDefault="000E42B5" w:rsidP="000554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BD566A" w:rsidRPr="00661462" w:rsidTr="000E42B5">
        <w:trPr>
          <w:cantSplit/>
          <w:trHeight w:val="2161"/>
        </w:trPr>
        <w:tc>
          <w:tcPr>
            <w:tcW w:w="902" w:type="dxa"/>
            <w:textDirection w:val="tbRlV"/>
            <w:vAlign w:val="center"/>
          </w:tcPr>
          <w:p w:rsidR="00BD566A" w:rsidRPr="00661462" w:rsidRDefault="00BD566A" w:rsidP="0005543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</w:t>
            </w:r>
            <w:r w:rsidRPr="00661462">
              <w:rPr>
                <w:rFonts w:ascii="標楷體" w:eastAsia="標楷體" w:hAnsi="標楷體" w:cs="Arial" w:hint="eastAsia"/>
              </w:rPr>
              <w:t>、評量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566A" w:rsidRPr="00661462" w:rsidRDefault="00BD566A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BD566A" w:rsidRPr="00661462" w:rsidRDefault="00BD566A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52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566A" w:rsidRPr="007B10B9" w:rsidRDefault="00BD566A" w:rsidP="00055437">
            <w:pPr>
              <w:rPr>
                <w:rFonts w:ascii="標楷體" w:eastAsia="標楷體" w:hAnsi="標楷體"/>
              </w:rPr>
            </w:pPr>
            <w:r w:rsidRPr="007B10B9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BD566A" w:rsidRPr="00661462" w:rsidRDefault="00BD566A" w:rsidP="00055437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BD566A" w:rsidRPr="00661462" w:rsidRDefault="00BD566A" w:rsidP="00055437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BD566A" w:rsidRPr="007B10B9" w:rsidRDefault="00BD566A" w:rsidP="00055437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  <w:r w:rsidRPr="007B10B9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566A" w:rsidRPr="00661462" w:rsidRDefault="00BD566A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BD566A" w:rsidRPr="00661462" w:rsidRDefault="00BD566A" w:rsidP="00055437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6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566A" w:rsidRPr="00661462" w:rsidRDefault="00BD566A" w:rsidP="000554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9E6B73" w:rsidRDefault="009E6B73" w:rsidP="00E1263D">
      <w:pPr>
        <w:rPr>
          <w:rFonts w:ascii="標楷體" w:eastAsia="標楷體" w:hAnsi="標楷體"/>
        </w:rPr>
      </w:pPr>
    </w:p>
    <w:p w:rsidR="008F246D" w:rsidRPr="00661462" w:rsidRDefault="00BD566A" w:rsidP="00BD566A">
      <w:pPr>
        <w:jc w:val="right"/>
        <w:rPr>
          <w:rFonts w:ascii="新細明體" w:hAnsi="新細明體" w:cs="Arial"/>
          <w:sz w:val="20"/>
          <w:szCs w:val="20"/>
        </w:rPr>
      </w:pPr>
      <w:r>
        <w:rPr>
          <w:rFonts w:ascii="標楷體" w:eastAsia="標楷體" w:hAnsi="標楷體"/>
        </w:rPr>
        <w:br w:type="page"/>
      </w:r>
      <w:r w:rsidR="008F246D" w:rsidRPr="00661462">
        <w:rPr>
          <w:rFonts w:ascii="標楷體" w:eastAsia="標楷體" w:hAnsi="標楷體" w:cs="Arial" w:hint="eastAsia"/>
          <w:u w:val="thick"/>
        </w:rPr>
        <w:lastRenderedPageBreak/>
        <w:t>10</w:t>
      </w:r>
      <w:r w:rsidR="00645E00">
        <w:rPr>
          <w:rFonts w:ascii="標楷體" w:eastAsia="標楷體" w:hAnsi="標楷體" w:cs="Arial" w:hint="eastAsia"/>
          <w:u w:val="thick"/>
        </w:rPr>
        <w:t>9</w:t>
      </w:r>
      <w:r w:rsidR="008F246D" w:rsidRPr="00661462">
        <w:rPr>
          <w:rFonts w:ascii="標楷體" w:eastAsia="標楷體" w:hAnsi="標楷體" w:cs="Arial"/>
        </w:rPr>
        <w:t>學年度</w:t>
      </w:r>
      <w:r w:rsidR="00634185">
        <w:rPr>
          <w:rFonts w:ascii="標楷體" w:eastAsia="標楷體" w:hAnsi="標楷體" w:cs="Arial" w:hint="eastAsia"/>
        </w:rPr>
        <w:t xml:space="preserve">　</w:t>
      </w:r>
      <w:r w:rsidR="008F246D" w:rsidRPr="00661462">
        <w:rPr>
          <w:rFonts w:ascii="標楷體" w:eastAsia="標楷體" w:hAnsi="標楷體" w:cs="Arial" w:hint="eastAsia"/>
        </w:rPr>
        <w:t>學校自我檢核日期：   年</w:t>
      </w:r>
      <w:r w:rsidR="008F246D" w:rsidRPr="00661462">
        <w:rPr>
          <w:rFonts w:ascii="標楷體" w:eastAsia="標楷體" w:hAnsi="標楷體" w:cs="Arial"/>
        </w:rPr>
        <w:t xml:space="preserve">    </w:t>
      </w:r>
      <w:r w:rsidR="008F246D" w:rsidRPr="00661462">
        <w:rPr>
          <w:rFonts w:ascii="標楷體" w:eastAsia="標楷體" w:hAnsi="標楷體" w:cs="Arial" w:hint="eastAsia"/>
        </w:rPr>
        <w:t>月</w:t>
      </w:r>
      <w:r w:rsidR="008F246D" w:rsidRPr="00661462">
        <w:rPr>
          <w:rFonts w:ascii="標楷體" w:eastAsia="標楷體" w:hAnsi="標楷體" w:cs="Arial"/>
        </w:rPr>
        <w:t xml:space="preserve">    </w:t>
      </w:r>
      <w:r w:rsidR="008F246D" w:rsidRPr="00661462">
        <w:rPr>
          <w:rFonts w:ascii="標楷體" w:eastAsia="標楷體" w:hAnsi="標楷體" w:cs="Arial" w:hint="eastAsia"/>
        </w:rPr>
        <w:t>日</w:t>
      </w:r>
    </w:p>
    <w:p w:rsidR="00A505D4" w:rsidRDefault="005E6EB7" w:rsidP="008F246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南投縣　　國中（小）特教課程計畫備查</w:t>
      </w:r>
      <w:r w:rsidR="008F246D" w:rsidRPr="00661462">
        <w:rPr>
          <w:rFonts w:ascii="標楷體" w:eastAsia="標楷體" w:hAnsi="標楷體" w:cs="Arial" w:hint="eastAsia"/>
          <w:b/>
          <w:bCs/>
          <w:sz w:val="32"/>
          <w:szCs w:val="32"/>
        </w:rPr>
        <w:t>學校自我檢核表</w:t>
      </w:r>
    </w:p>
    <w:p w:rsidR="00A505D4" w:rsidRPr="00661462" w:rsidRDefault="00A505D4" w:rsidP="00E1263D">
      <w:pPr>
        <w:rPr>
          <w:rFonts w:ascii="標楷體" w:eastAsia="標楷體" w:hAnsi="標楷體"/>
        </w:rPr>
      </w:pPr>
    </w:p>
    <w:tbl>
      <w:tblPr>
        <w:tblW w:w="9959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111"/>
        <w:gridCol w:w="4997"/>
      </w:tblGrid>
      <w:tr w:rsidR="00400198" w:rsidRPr="00661462" w:rsidTr="00645E00">
        <w:trPr>
          <w:cantSplit/>
          <w:trHeight w:val="696"/>
        </w:trPr>
        <w:tc>
          <w:tcPr>
            <w:tcW w:w="851" w:type="dxa"/>
            <w:vMerge w:val="restart"/>
            <w:textDirection w:val="tbRlV"/>
            <w:vAlign w:val="center"/>
          </w:tcPr>
          <w:p w:rsidR="00400198" w:rsidRPr="008F246D" w:rsidRDefault="00400198" w:rsidP="00400198">
            <w:pPr>
              <w:ind w:leftChars="47" w:lef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8F246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推會</w:t>
            </w:r>
            <w:proofErr w:type="gramEnd"/>
            <w:r w:rsidRPr="008F246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vAlign w:val="center"/>
          </w:tcPr>
          <w:p w:rsidR="00400198" w:rsidRPr="00661462" w:rsidRDefault="00400198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</w:rPr>
              <w:t>審查意見</w:t>
            </w:r>
          </w:p>
        </w:tc>
        <w:tc>
          <w:tcPr>
            <w:tcW w:w="4997" w:type="dxa"/>
            <w:vMerge w:val="restart"/>
            <w:vAlign w:val="center"/>
          </w:tcPr>
          <w:p w:rsidR="008F246D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通過</w:t>
            </w:r>
          </w:p>
          <w:p w:rsidR="008F246D" w:rsidRDefault="008F246D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400198" w:rsidRPr="00661462" w:rsidRDefault="00400198" w:rsidP="008F246D">
            <w:pPr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 xml:space="preserve">□修正後通過　</w:t>
            </w:r>
            <w:r w:rsidRPr="00661462">
              <w:rPr>
                <w:rFonts w:ascii="標楷體" w:eastAsia="標楷體" w:hAnsi="標楷體" w:cs="Arial" w:hint="eastAsia"/>
                <w:bCs/>
              </w:rPr>
              <w:t>（附</w:t>
            </w:r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審查人員</w:t>
            </w:r>
            <w:r w:rsidRPr="00661462">
              <w:rPr>
                <w:rFonts w:ascii="標楷體" w:eastAsia="標楷體" w:hAnsi="標楷體" w:cs="Arial" w:hint="eastAsia"/>
                <w:bCs/>
              </w:rPr>
              <w:t>簽到表）</w:t>
            </w:r>
          </w:p>
        </w:tc>
      </w:tr>
      <w:tr w:rsidR="00400198" w:rsidRPr="00661462" w:rsidTr="00645E00">
        <w:trPr>
          <w:cantSplit/>
          <w:trHeight w:val="1378"/>
        </w:trPr>
        <w:tc>
          <w:tcPr>
            <w:tcW w:w="851" w:type="dxa"/>
            <w:vMerge/>
            <w:textDirection w:val="tbRlV"/>
            <w:vAlign w:val="center"/>
          </w:tcPr>
          <w:p w:rsidR="00400198" w:rsidRPr="00661462" w:rsidRDefault="00400198" w:rsidP="00055437">
            <w:pPr>
              <w:ind w:leftChars="100" w:left="240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400198" w:rsidRDefault="00400198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7B10B9" w:rsidRPr="00661462" w:rsidRDefault="007B10B9" w:rsidP="008F246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997" w:type="dxa"/>
            <w:vMerge/>
            <w:vAlign w:val="center"/>
          </w:tcPr>
          <w:p w:rsidR="00400198" w:rsidRPr="00661462" w:rsidRDefault="00400198" w:rsidP="00055437">
            <w:pPr>
              <w:spacing w:line="440" w:lineRule="exact"/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400198" w:rsidRPr="00661462" w:rsidTr="00645E00">
        <w:trPr>
          <w:cantSplit/>
          <w:trHeight w:val="676"/>
        </w:trPr>
        <w:tc>
          <w:tcPr>
            <w:tcW w:w="851" w:type="dxa"/>
            <w:vMerge w:val="restart"/>
            <w:textDirection w:val="tbRlV"/>
            <w:vAlign w:val="center"/>
          </w:tcPr>
          <w:p w:rsidR="00400198" w:rsidRPr="008F246D" w:rsidRDefault="00400198" w:rsidP="00400198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proofErr w:type="gramStart"/>
            <w:r w:rsidRPr="008F246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課發會</w:t>
            </w:r>
            <w:proofErr w:type="gramEnd"/>
            <w:r w:rsidRPr="008F246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檢核結果</w:t>
            </w:r>
          </w:p>
        </w:tc>
        <w:tc>
          <w:tcPr>
            <w:tcW w:w="4111" w:type="dxa"/>
            <w:vAlign w:val="center"/>
          </w:tcPr>
          <w:p w:rsidR="00400198" w:rsidRPr="00661462" w:rsidRDefault="00400198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  <w:bCs/>
              </w:rPr>
              <w:t>檢核意見</w:t>
            </w:r>
          </w:p>
        </w:tc>
        <w:tc>
          <w:tcPr>
            <w:tcW w:w="4997" w:type="dxa"/>
            <w:vMerge w:val="restart"/>
            <w:vAlign w:val="center"/>
          </w:tcPr>
          <w:p w:rsidR="008F246D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通過</w:t>
            </w:r>
          </w:p>
          <w:p w:rsidR="008F246D" w:rsidRDefault="008F246D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400198" w:rsidRPr="00661462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 xml:space="preserve">□修正後通過　</w:t>
            </w:r>
            <w:r w:rsidRPr="00661462">
              <w:rPr>
                <w:rFonts w:ascii="標楷體" w:eastAsia="標楷體" w:hAnsi="標楷體" w:cs="Arial" w:hint="eastAsia"/>
              </w:rPr>
              <w:t>（附</w:t>
            </w:r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r w:rsidR="00645E00">
              <w:rPr>
                <w:rFonts w:ascii="標楷體" w:eastAsia="標楷體" w:hAnsi="標楷體" w:cs="Arial" w:hint="eastAsia"/>
                <w:b/>
              </w:rPr>
              <w:t>審議</w:t>
            </w:r>
            <w:r w:rsidRPr="00661462">
              <w:rPr>
                <w:rFonts w:ascii="標楷體" w:eastAsia="標楷體" w:hAnsi="標楷體" w:cs="Arial" w:hint="eastAsia"/>
                <w:b/>
              </w:rPr>
              <w:t>人員</w:t>
            </w:r>
            <w:r w:rsidRPr="00661462">
              <w:rPr>
                <w:rFonts w:ascii="標楷體" w:eastAsia="標楷體" w:hAnsi="標楷體" w:cs="Arial" w:hint="eastAsia"/>
              </w:rPr>
              <w:t>簽到表）</w:t>
            </w:r>
          </w:p>
        </w:tc>
      </w:tr>
      <w:tr w:rsidR="00400198" w:rsidRPr="00661462" w:rsidTr="00645E00">
        <w:trPr>
          <w:cantSplit/>
          <w:trHeight w:val="1395"/>
        </w:trPr>
        <w:tc>
          <w:tcPr>
            <w:tcW w:w="851" w:type="dxa"/>
            <w:vMerge/>
            <w:textDirection w:val="tbRlV"/>
            <w:vAlign w:val="center"/>
          </w:tcPr>
          <w:p w:rsidR="00400198" w:rsidRPr="00661462" w:rsidRDefault="00400198" w:rsidP="00055437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400198" w:rsidRDefault="00400198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7B10B9" w:rsidRPr="00661462" w:rsidRDefault="007B10B9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997" w:type="dxa"/>
            <w:vMerge/>
            <w:vAlign w:val="center"/>
          </w:tcPr>
          <w:p w:rsidR="00400198" w:rsidRPr="00661462" w:rsidRDefault="00400198" w:rsidP="00055437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</w:tr>
    </w:tbl>
    <w:p w:rsidR="00E1263D" w:rsidRDefault="00E1263D" w:rsidP="00E1263D">
      <w:pPr>
        <w:rPr>
          <w:rFonts w:ascii="標楷體" w:eastAsia="標楷體" w:hAnsi="標楷體"/>
          <w:sz w:val="26"/>
          <w:szCs w:val="26"/>
        </w:rPr>
      </w:pPr>
    </w:p>
    <w:p w:rsidR="008F246D" w:rsidRDefault="008F246D" w:rsidP="00E1263D">
      <w:pPr>
        <w:rPr>
          <w:rFonts w:ascii="標楷體" w:eastAsia="標楷體" w:hAnsi="標楷體"/>
          <w:sz w:val="26"/>
          <w:szCs w:val="26"/>
        </w:rPr>
      </w:pPr>
    </w:p>
    <w:p w:rsidR="008F246D" w:rsidRPr="00661462" w:rsidRDefault="008F246D" w:rsidP="00E1263D">
      <w:pPr>
        <w:rPr>
          <w:rFonts w:ascii="標楷體" w:eastAsia="標楷體" w:hAnsi="標楷體"/>
          <w:sz w:val="26"/>
          <w:szCs w:val="26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82"/>
        <w:gridCol w:w="3383"/>
        <w:gridCol w:w="3383"/>
      </w:tblGrid>
      <w:tr w:rsidR="007B10B9" w:rsidTr="0031037F">
        <w:trPr>
          <w:trHeight w:val="516"/>
        </w:trPr>
        <w:tc>
          <w:tcPr>
            <w:tcW w:w="3382" w:type="dxa"/>
            <w:vAlign w:val="center"/>
          </w:tcPr>
          <w:p w:rsidR="007B10B9" w:rsidRPr="007B10B9" w:rsidRDefault="007B10B9" w:rsidP="0031037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0B9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</w:t>
            </w:r>
          </w:p>
        </w:tc>
        <w:tc>
          <w:tcPr>
            <w:tcW w:w="3383" w:type="dxa"/>
            <w:vAlign w:val="center"/>
          </w:tcPr>
          <w:p w:rsidR="007B10B9" w:rsidRPr="007B10B9" w:rsidRDefault="007B10B9" w:rsidP="0031037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0B9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  <w:tc>
          <w:tcPr>
            <w:tcW w:w="3383" w:type="dxa"/>
            <w:vAlign w:val="center"/>
          </w:tcPr>
          <w:p w:rsidR="007B10B9" w:rsidRPr="007B10B9" w:rsidRDefault="007B10B9" w:rsidP="0031037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0B9">
              <w:rPr>
                <w:rFonts w:ascii="標楷體" w:eastAsia="標楷體" w:hAnsi="標楷體" w:hint="eastAsia"/>
                <w:b/>
                <w:sz w:val="26"/>
                <w:szCs w:val="26"/>
              </w:rPr>
              <w:t>校長</w:t>
            </w:r>
          </w:p>
        </w:tc>
      </w:tr>
      <w:tr w:rsidR="007B10B9" w:rsidTr="0031037F">
        <w:trPr>
          <w:trHeight w:val="1310"/>
        </w:trPr>
        <w:tc>
          <w:tcPr>
            <w:tcW w:w="3382" w:type="dxa"/>
          </w:tcPr>
          <w:p w:rsidR="007B10B9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10B9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</w:tcPr>
          <w:p w:rsidR="007B10B9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B5FFB" w:rsidRPr="007B10B9" w:rsidRDefault="007B10B9" w:rsidP="007B10B9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（</w:t>
      </w:r>
      <w:r w:rsidRPr="007B10B9">
        <w:rPr>
          <w:rFonts w:ascii="標楷體" w:eastAsia="標楷體" w:hAnsi="標楷體" w:hint="eastAsia"/>
          <w:sz w:val="22"/>
          <w:szCs w:val="22"/>
        </w:rPr>
        <w:t>本表請依實填報並</w:t>
      </w:r>
      <w:r>
        <w:rPr>
          <w:rFonts w:ascii="標楷體" w:eastAsia="標楷體" w:hAnsi="標楷體" w:hint="eastAsia"/>
          <w:sz w:val="22"/>
          <w:szCs w:val="22"/>
        </w:rPr>
        <w:t>逐級</w:t>
      </w:r>
      <w:r w:rsidRPr="007B10B9">
        <w:rPr>
          <w:rFonts w:ascii="標楷體" w:eastAsia="標楷體" w:hAnsi="標楷體" w:hint="eastAsia"/>
          <w:sz w:val="22"/>
          <w:szCs w:val="22"/>
        </w:rPr>
        <w:t>核章</w:t>
      </w:r>
      <w:r>
        <w:rPr>
          <w:rFonts w:ascii="標楷體" w:eastAsia="標楷體" w:hAnsi="標楷體" w:hint="eastAsia"/>
          <w:sz w:val="22"/>
          <w:szCs w:val="22"/>
        </w:rPr>
        <w:t>）</w:t>
      </w:r>
    </w:p>
    <w:sectPr w:rsidR="00AB5FFB" w:rsidRPr="007B10B9" w:rsidSect="00660A59">
      <w:headerReference w:type="default" r:id="rId8"/>
      <w:footerReference w:type="even" r:id="rId9"/>
      <w:pgSz w:w="11906" w:h="16838"/>
      <w:pgMar w:top="680" w:right="680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37" w:rsidRDefault="00055437">
      <w:r>
        <w:separator/>
      </w:r>
    </w:p>
  </w:endnote>
  <w:endnote w:type="continuationSeparator" w:id="0">
    <w:p w:rsidR="00055437" w:rsidRDefault="0005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37" w:rsidRDefault="000554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437" w:rsidRDefault="0005543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37" w:rsidRDefault="00055437">
      <w:r>
        <w:separator/>
      </w:r>
    </w:p>
  </w:footnote>
  <w:footnote w:type="continuationSeparator" w:id="0">
    <w:p w:rsidR="00055437" w:rsidRDefault="0005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37" w:rsidRPr="00244EC7" w:rsidRDefault="00055437" w:rsidP="00244EC7">
    <w:pPr>
      <w:pStyle w:val="a7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16"/>
        <w:szCs w:val="16"/>
      </w:rPr>
      <w:t>C</w:t>
    </w:r>
    <w:r>
      <w:rPr>
        <w:rFonts w:ascii="Cambria" w:hAnsi="Cambria" w:hint="eastAsia"/>
        <w:sz w:val="16"/>
        <w:szCs w:val="16"/>
      </w:rPr>
      <w:t>1</w:t>
    </w:r>
    <w:r>
      <w:rPr>
        <w:rFonts w:ascii="Cambria" w:hAnsi="Cambria" w:hint="eastAsia"/>
        <w:sz w:val="16"/>
        <w:szCs w:val="16"/>
      </w:rPr>
      <w:t>學校</w:t>
    </w:r>
    <w:r w:rsidRPr="00036709">
      <w:rPr>
        <w:rFonts w:ascii="Cambria" w:hAnsi="Cambria" w:hint="eastAsia"/>
        <w:sz w:val="16"/>
        <w:szCs w:val="16"/>
      </w:rPr>
      <w:t>自我檢核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5EC"/>
    <w:multiLevelType w:val="hybridMultilevel"/>
    <w:tmpl w:val="6D2EFEC0"/>
    <w:lvl w:ilvl="0" w:tplc="02CEEB02">
      <w:start w:val="1"/>
      <w:numFmt w:val="bullet"/>
      <w:lvlText w:val="□"/>
      <w:lvlJc w:val="left"/>
      <w:pPr>
        <w:ind w:left="778" w:hanging="36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">
    <w:nsid w:val="03517424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137F39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1601FF"/>
    <w:multiLevelType w:val="hybridMultilevel"/>
    <w:tmpl w:val="AB3228D2"/>
    <w:lvl w:ilvl="0" w:tplc="22B84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6BF4C2A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2682D5C"/>
    <w:multiLevelType w:val="hybridMultilevel"/>
    <w:tmpl w:val="AC42D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FCC4527"/>
    <w:multiLevelType w:val="hybridMultilevel"/>
    <w:tmpl w:val="9576645C"/>
    <w:lvl w:ilvl="0" w:tplc="48A2C6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2CE1218"/>
    <w:multiLevelType w:val="hybridMultilevel"/>
    <w:tmpl w:val="E220723A"/>
    <w:lvl w:ilvl="0" w:tplc="C58048F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AF27B3F"/>
    <w:multiLevelType w:val="hybridMultilevel"/>
    <w:tmpl w:val="567C5D00"/>
    <w:lvl w:ilvl="0" w:tplc="6F70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8C7"/>
    <w:rsid w:val="000001C3"/>
    <w:rsid w:val="00000ABA"/>
    <w:rsid w:val="000227BE"/>
    <w:rsid w:val="00027DC3"/>
    <w:rsid w:val="00036709"/>
    <w:rsid w:val="000370C1"/>
    <w:rsid w:val="00041E83"/>
    <w:rsid w:val="00046440"/>
    <w:rsid w:val="00054C92"/>
    <w:rsid w:val="00055437"/>
    <w:rsid w:val="00056B7D"/>
    <w:rsid w:val="00076330"/>
    <w:rsid w:val="000779BE"/>
    <w:rsid w:val="00081DB5"/>
    <w:rsid w:val="00084129"/>
    <w:rsid w:val="00085DAF"/>
    <w:rsid w:val="00086EB7"/>
    <w:rsid w:val="00093671"/>
    <w:rsid w:val="00094802"/>
    <w:rsid w:val="000A02A2"/>
    <w:rsid w:val="000A34D9"/>
    <w:rsid w:val="000A3CB3"/>
    <w:rsid w:val="000B2D94"/>
    <w:rsid w:val="000E15ED"/>
    <w:rsid w:val="000E2272"/>
    <w:rsid w:val="000E42B5"/>
    <w:rsid w:val="000F17A8"/>
    <w:rsid w:val="000F3C44"/>
    <w:rsid w:val="000F6F07"/>
    <w:rsid w:val="00121E86"/>
    <w:rsid w:val="00136257"/>
    <w:rsid w:val="00142B16"/>
    <w:rsid w:val="00166AF1"/>
    <w:rsid w:val="00171D27"/>
    <w:rsid w:val="00173CBB"/>
    <w:rsid w:val="00176357"/>
    <w:rsid w:val="00177A68"/>
    <w:rsid w:val="0018386E"/>
    <w:rsid w:val="0019123E"/>
    <w:rsid w:val="00197934"/>
    <w:rsid w:val="00197F62"/>
    <w:rsid w:val="001B63AA"/>
    <w:rsid w:val="001C41BD"/>
    <w:rsid w:val="001E46CB"/>
    <w:rsid w:val="001E5033"/>
    <w:rsid w:val="001F4045"/>
    <w:rsid w:val="00205AF2"/>
    <w:rsid w:val="0023396B"/>
    <w:rsid w:val="00241222"/>
    <w:rsid w:val="00244EC7"/>
    <w:rsid w:val="002473BC"/>
    <w:rsid w:val="0025230B"/>
    <w:rsid w:val="00256B18"/>
    <w:rsid w:val="00257411"/>
    <w:rsid w:val="00267006"/>
    <w:rsid w:val="00276303"/>
    <w:rsid w:val="00281F4E"/>
    <w:rsid w:val="002915A5"/>
    <w:rsid w:val="0029630F"/>
    <w:rsid w:val="00296BB8"/>
    <w:rsid w:val="002A02C6"/>
    <w:rsid w:val="002A0ADE"/>
    <w:rsid w:val="002A393D"/>
    <w:rsid w:val="002B7E0D"/>
    <w:rsid w:val="002C113D"/>
    <w:rsid w:val="002C3ABE"/>
    <w:rsid w:val="002C702C"/>
    <w:rsid w:val="002D06FA"/>
    <w:rsid w:val="002E7D18"/>
    <w:rsid w:val="00304CA3"/>
    <w:rsid w:val="0030727E"/>
    <w:rsid w:val="0031037F"/>
    <w:rsid w:val="00315DB9"/>
    <w:rsid w:val="00316196"/>
    <w:rsid w:val="00325201"/>
    <w:rsid w:val="003318DB"/>
    <w:rsid w:val="0033404B"/>
    <w:rsid w:val="00337BA4"/>
    <w:rsid w:val="0034346B"/>
    <w:rsid w:val="00343BD3"/>
    <w:rsid w:val="00344BD8"/>
    <w:rsid w:val="0035561C"/>
    <w:rsid w:val="00356DFF"/>
    <w:rsid w:val="00362DEE"/>
    <w:rsid w:val="003658DB"/>
    <w:rsid w:val="003712F6"/>
    <w:rsid w:val="00384BC6"/>
    <w:rsid w:val="00393B4F"/>
    <w:rsid w:val="003B5296"/>
    <w:rsid w:val="003C4974"/>
    <w:rsid w:val="003C4E1A"/>
    <w:rsid w:val="003D78FD"/>
    <w:rsid w:val="003E5D89"/>
    <w:rsid w:val="00400198"/>
    <w:rsid w:val="0040258E"/>
    <w:rsid w:val="00403A3A"/>
    <w:rsid w:val="00412875"/>
    <w:rsid w:val="0043070E"/>
    <w:rsid w:val="0046038F"/>
    <w:rsid w:val="00485E8D"/>
    <w:rsid w:val="004A3865"/>
    <w:rsid w:val="004A57D6"/>
    <w:rsid w:val="004B49FB"/>
    <w:rsid w:val="004B5B69"/>
    <w:rsid w:val="004C023C"/>
    <w:rsid w:val="004D2AF4"/>
    <w:rsid w:val="004D4EC6"/>
    <w:rsid w:val="004F0FBB"/>
    <w:rsid w:val="004F1953"/>
    <w:rsid w:val="004F263A"/>
    <w:rsid w:val="004F4CC1"/>
    <w:rsid w:val="00507BBE"/>
    <w:rsid w:val="0054455D"/>
    <w:rsid w:val="00546AF0"/>
    <w:rsid w:val="00560E3B"/>
    <w:rsid w:val="005853B9"/>
    <w:rsid w:val="005A40FA"/>
    <w:rsid w:val="005A773F"/>
    <w:rsid w:val="005B07A3"/>
    <w:rsid w:val="005D15B1"/>
    <w:rsid w:val="005D490A"/>
    <w:rsid w:val="005E6EB7"/>
    <w:rsid w:val="005E6F09"/>
    <w:rsid w:val="005E7729"/>
    <w:rsid w:val="006248FF"/>
    <w:rsid w:val="006279D8"/>
    <w:rsid w:val="00634185"/>
    <w:rsid w:val="006454B1"/>
    <w:rsid w:val="00645E00"/>
    <w:rsid w:val="00647F2E"/>
    <w:rsid w:val="00657C8E"/>
    <w:rsid w:val="00660510"/>
    <w:rsid w:val="00660A59"/>
    <w:rsid w:val="00661462"/>
    <w:rsid w:val="006635C9"/>
    <w:rsid w:val="00675386"/>
    <w:rsid w:val="00677FA9"/>
    <w:rsid w:val="00690A37"/>
    <w:rsid w:val="006B1FA3"/>
    <w:rsid w:val="006B2B9E"/>
    <w:rsid w:val="006C28F7"/>
    <w:rsid w:val="006C460D"/>
    <w:rsid w:val="006D75B6"/>
    <w:rsid w:val="006E1E8D"/>
    <w:rsid w:val="006E6657"/>
    <w:rsid w:val="006F24B7"/>
    <w:rsid w:val="006F7242"/>
    <w:rsid w:val="00703674"/>
    <w:rsid w:val="00712DF7"/>
    <w:rsid w:val="00730CF0"/>
    <w:rsid w:val="00752738"/>
    <w:rsid w:val="007604B5"/>
    <w:rsid w:val="00776D12"/>
    <w:rsid w:val="007839A3"/>
    <w:rsid w:val="00787D94"/>
    <w:rsid w:val="007929BB"/>
    <w:rsid w:val="007A6B3F"/>
    <w:rsid w:val="007B10B9"/>
    <w:rsid w:val="007D5BF9"/>
    <w:rsid w:val="007E0E94"/>
    <w:rsid w:val="007E1B60"/>
    <w:rsid w:val="007E7C9B"/>
    <w:rsid w:val="007F3F62"/>
    <w:rsid w:val="007F4927"/>
    <w:rsid w:val="008005AC"/>
    <w:rsid w:val="008044F9"/>
    <w:rsid w:val="00810E59"/>
    <w:rsid w:val="00815F5F"/>
    <w:rsid w:val="0084419D"/>
    <w:rsid w:val="00844526"/>
    <w:rsid w:val="00862EBC"/>
    <w:rsid w:val="00863D6E"/>
    <w:rsid w:val="00875CBC"/>
    <w:rsid w:val="0089005C"/>
    <w:rsid w:val="008A062E"/>
    <w:rsid w:val="008A2D87"/>
    <w:rsid w:val="008A2EDD"/>
    <w:rsid w:val="008A42D0"/>
    <w:rsid w:val="008A518E"/>
    <w:rsid w:val="008B3893"/>
    <w:rsid w:val="008B709B"/>
    <w:rsid w:val="008C43F8"/>
    <w:rsid w:val="008E0632"/>
    <w:rsid w:val="008F246D"/>
    <w:rsid w:val="00902306"/>
    <w:rsid w:val="00912A88"/>
    <w:rsid w:val="009235E3"/>
    <w:rsid w:val="00937669"/>
    <w:rsid w:val="00947E08"/>
    <w:rsid w:val="00953662"/>
    <w:rsid w:val="00957209"/>
    <w:rsid w:val="009639A8"/>
    <w:rsid w:val="009704B1"/>
    <w:rsid w:val="00974937"/>
    <w:rsid w:val="00983548"/>
    <w:rsid w:val="0099208F"/>
    <w:rsid w:val="00994D55"/>
    <w:rsid w:val="009A466D"/>
    <w:rsid w:val="009A665C"/>
    <w:rsid w:val="009A7BCB"/>
    <w:rsid w:val="009B510C"/>
    <w:rsid w:val="009B7745"/>
    <w:rsid w:val="009D1443"/>
    <w:rsid w:val="009D605A"/>
    <w:rsid w:val="009E3CF0"/>
    <w:rsid w:val="009E6B73"/>
    <w:rsid w:val="009F0C4F"/>
    <w:rsid w:val="009F3056"/>
    <w:rsid w:val="009F344C"/>
    <w:rsid w:val="00A052A3"/>
    <w:rsid w:val="00A17EC0"/>
    <w:rsid w:val="00A23C78"/>
    <w:rsid w:val="00A357CD"/>
    <w:rsid w:val="00A505D4"/>
    <w:rsid w:val="00A508A7"/>
    <w:rsid w:val="00A5711D"/>
    <w:rsid w:val="00A63208"/>
    <w:rsid w:val="00A84BD0"/>
    <w:rsid w:val="00A937B3"/>
    <w:rsid w:val="00A93AD8"/>
    <w:rsid w:val="00AA75F5"/>
    <w:rsid w:val="00AA784D"/>
    <w:rsid w:val="00AB028D"/>
    <w:rsid w:val="00AB3086"/>
    <w:rsid w:val="00AB5BCB"/>
    <w:rsid w:val="00AB5FFB"/>
    <w:rsid w:val="00AC211D"/>
    <w:rsid w:val="00AD0E5B"/>
    <w:rsid w:val="00B01110"/>
    <w:rsid w:val="00B11E3F"/>
    <w:rsid w:val="00B146CF"/>
    <w:rsid w:val="00B15EE7"/>
    <w:rsid w:val="00B3210C"/>
    <w:rsid w:val="00B340E3"/>
    <w:rsid w:val="00B6395A"/>
    <w:rsid w:val="00B83201"/>
    <w:rsid w:val="00B9225D"/>
    <w:rsid w:val="00B96288"/>
    <w:rsid w:val="00BB1F0F"/>
    <w:rsid w:val="00BD566A"/>
    <w:rsid w:val="00BE2986"/>
    <w:rsid w:val="00BE3188"/>
    <w:rsid w:val="00BF0C8A"/>
    <w:rsid w:val="00BF2BAF"/>
    <w:rsid w:val="00C0585D"/>
    <w:rsid w:val="00C07FF6"/>
    <w:rsid w:val="00C13279"/>
    <w:rsid w:val="00C25852"/>
    <w:rsid w:val="00C26965"/>
    <w:rsid w:val="00C538C7"/>
    <w:rsid w:val="00C57999"/>
    <w:rsid w:val="00C631C7"/>
    <w:rsid w:val="00C70833"/>
    <w:rsid w:val="00C836DD"/>
    <w:rsid w:val="00CA15EB"/>
    <w:rsid w:val="00CA5D3E"/>
    <w:rsid w:val="00CB01ED"/>
    <w:rsid w:val="00CC0D23"/>
    <w:rsid w:val="00CD49A9"/>
    <w:rsid w:val="00CD5579"/>
    <w:rsid w:val="00CF1D29"/>
    <w:rsid w:val="00D04366"/>
    <w:rsid w:val="00D139DC"/>
    <w:rsid w:val="00D215E2"/>
    <w:rsid w:val="00D6020C"/>
    <w:rsid w:val="00D60F0B"/>
    <w:rsid w:val="00D75B8A"/>
    <w:rsid w:val="00D766A5"/>
    <w:rsid w:val="00DC1D04"/>
    <w:rsid w:val="00DD442A"/>
    <w:rsid w:val="00DD77AB"/>
    <w:rsid w:val="00DE4B8A"/>
    <w:rsid w:val="00DF23BF"/>
    <w:rsid w:val="00DF691C"/>
    <w:rsid w:val="00E002A8"/>
    <w:rsid w:val="00E00B97"/>
    <w:rsid w:val="00E079A4"/>
    <w:rsid w:val="00E111E7"/>
    <w:rsid w:val="00E1263D"/>
    <w:rsid w:val="00E206FF"/>
    <w:rsid w:val="00E22489"/>
    <w:rsid w:val="00E25B73"/>
    <w:rsid w:val="00E278C8"/>
    <w:rsid w:val="00E42CAD"/>
    <w:rsid w:val="00E44179"/>
    <w:rsid w:val="00E56C39"/>
    <w:rsid w:val="00E76ACC"/>
    <w:rsid w:val="00E80A45"/>
    <w:rsid w:val="00E81F80"/>
    <w:rsid w:val="00E8253A"/>
    <w:rsid w:val="00E973E7"/>
    <w:rsid w:val="00E97CC5"/>
    <w:rsid w:val="00EB1AE8"/>
    <w:rsid w:val="00ED5A79"/>
    <w:rsid w:val="00EE03FC"/>
    <w:rsid w:val="00EE28AC"/>
    <w:rsid w:val="00EE4135"/>
    <w:rsid w:val="00EE5605"/>
    <w:rsid w:val="00EE75F6"/>
    <w:rsid w:val="00F05F43"/>
    <w:rsid w:val="00F125CB"/>
    <w:rsid w:val="00F24635"/>
    <w:rsid w:val="00F44F7D"/>
    <w:rsid w:val="00F4751B"/>
    <w:rsid w:val="00F60BDA"/>
    <w:rsid w:val="00F7636E"/>
    <w:rsid w:val="00F80E1E"/>
    <w:rsid w:val="00F95852"/>
    <w:rsid w:val="00FC01E0"/>
    <w:rsid w:val="00FC0877"/>
    <w:rsid w:val="00FC36D1"/>
    <w:rsid w:val="00FC6E20"/>
    <w:rsid w:val="00FD785B"/>
    <w:rsid w:val="00FE4C41"/>
    <w:rsid w:val="00FE6CE5"/>
    <w:rsid w:val="00FF040C"/>
    <w:rsid w:val="00FF1D2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538C7"/>
  </w:style>
  <w:style w:type="paragraph" w:styleId="Web">
    <w:name w:val="Normal (Web)"/>
    <w:basedOn w:val="a"/>
    <w:rsid w:val="00C538C7"/>
  </w:style>
  <w:style w:type="paragraph" w:styleId="3">
    <w:name w:val="toc 3"/>
    <w:basedOn w:val="a"/>
    <w:next w:val="a"/>
    <w:autoRedefine/>
    <w:rsid w:val="008A062E"/>
    <w:pPr>
      <w:tabs>
        <w:tab w:val="right" w:pos="9060"/>
      </w:tabs>
      <w:spacing w:line="360" w:lineRule="exact"/>
      <w:ind w:left="2" w:firstLineChars="244" w:firstLine="683"/>
    </w:pPr>
    <w:rPr>
      <w:rFonts w:ascii="標楷體" w:eastAsia="標楷體" w:hAnsi="標楷體"/>
      <w:iCs/>
      <w:noProof/>
      <w:sz w:val="28"/>
      <w:szCs w:val="28"/>
    </w:rPr>
  </w:style>
  <w:style w:type="character" w:styleId="a6">
    <w:name w:val="Hyperlink"/>
    <w:rsid w:val="008A062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91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9123E"/>
    <w:rPr>
      <w:kern w:val="2"/>
    </w:rPr>
  </w:style>
  <w:style w:type="paragraph" w:styleId="a9">
    <w:name w:val="Balloon Text"/>
    <w:basedOn w:val="a"/>
    <w:link w:val="aa"/>
    <w:rsid w:val="006F72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F724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E206FF"/>
    <w:rPr>
      <w:kern w:val="2"/>
    </w:rPr>
  </w:style>
  <w:style w:type="paragraph" w:customStyle="1" w:styleId="Default">
    <w:name w:val="Default"/>
    <w:rsid w:val="00F125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rsid w:val="007B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99A0-913D-4A80-90DA-686CD979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991</Words>
  <Characters>826</Characters>
  <Application>Microsoft Office Word</Application>
  <DocSecurity>0</DocSecurity>
  <Lines>6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特教班課程計畫自我檢核表</dc:title>
  <dc:creator>台南市教育網路中心</dc:creator>
  <cp:lastModifiedBy>user</cp:lastModifiedBy>
  <cp:revision>49</cp:revision>
  <cp:lastPrinted>2014-06-17T02:20:00Z</cp:lastPrinted>
  <dcterms:created xsi:type="dcterms:W3CDTF">2015-08-18T01:23:00Z</dcterms:created>
  <dcterms:modified xsi:type="dcterms:W3CDTF">2020-04-27T09:03:00Z</dcterms:modified>
</cp:coreProperties>
</file>